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C9957" w14:textId="77777777" w:rsidR="00D61FE6" w:rsidRDefault="00D61FE6" w:rsidP="00BD1DCD">
      <w:pPr>
        <w:ind w:right="539"/>
      </w:pPr>
    </w:p>
    <w:p w14:paraId="6FB34B09" w14:textId="77777777" w:rsidR="00D61FE6" w:rsidRDefault="00D61FE6" w:rsidP="00BD1DCD">
      <w:pPr>
        <w:ind w:right="539"/>
      </w:pPr>
    </w:p>
    <w:p w14:paraId="4C528D75" w14:textId="77777777" w:rsidR="00FE1E36" w:rsidRPr="00861A29" w:rsidRDefault="00FE1E36" w:rsidP="00861A29">
      <w:pPr>
        <w:rPr>
          <w:rFonts w:ascii="Verdana" w:hAnsi="Verdana"/>
          <w:b/>
          <w:bCs/>
          <w:color w:val="0000FF"/>
        </w:rPr>
      </w:pPr>
      <w:r w:rsidRPr="00861A29">
        <w:rPr>
          <w:rFonts w:ascii="Verdana" w:hAnsi="Verdana"/>
          <w:b/>
          <w:bCs/>
          <w:color w:val="0000FF"/>
        </w:rPr>
        <w:t>Modulo Iscrizione Campionati AICS_ROMA</w:t>
      </w:r>
    </w:p>
    <w:p w14:paraId="1609AA2E" w14:textId="77777777" w:rsidR="00B23A1C" w:rsidRPr="00BB6496" w:rsidRDefault="00B23A1C" w:rsidP="00B23A1C">
      <w:pPr>
        <w:jc w:val="center"/>
        <w:rPr>
          <w:rFonts w:ascii="Verdana" w:hAnsi="Verdana"/>
          <w:b/>
        </w:rPr>
      </w:pPr>
      <w:r w:rsidRPr="00BB6496">
        <w:rPr>
          <w:rFonts w:ascii="Verdana" w:hAnsi="Verdana"/>
          <w:b/>
        </w:rPr>
        <w:t>MODULO ISCRIZIONE CAMPIONATI</w:t>
      </w:r>
    </w:p>
    <w:p w14:paraId="0BD2770A" w14:textId="77777777" w:rsidR="00B23A1C" w:rsidRPr="00BB6496" w:rsidRDefault="00B23A1C" w:rsidP="00B23A1C">
      <w:pPr>
        <w:jc w:val="center"/>
        <w:rPr>
          <w:rFonts w:ascii="Verdana" w:hAnsi="Verdana"/>
          <w:b/>
          <w:sz w:val="40"/>
        </w:rPr>
      </w:pPr>
      <w:r w:rsidRPr="00BB6496">
        <w:rPr>
          <w:rFonts w:ascii="Verdana" w:hAnsi="Verdana"/>
          <w:b/>
          <w:sz w:val="40"/>
        </w:rPr>
        <w:t>PALLAVOLO</w:t>
      </w:r>
    </w:p>
    <w:p w14:paraId="242D6352" w14:textId="77777777" w:rsidR="00B23A1C" w:rsidRPr="00BB6496" w:rsidRDefault="00B23A1C" w:rsidP="00B23A1C">
      <w:pPr>
        <w:jc w:val="center"/>
        <w:rPr>
          <w:rFonts w:ascii="Verdana" w:hAnsi="Verdana"/>
          <w:b/>
          <w:sz w:val="22"/>
          <w:u w:val="single"/>
        </w:rPr>
      </w:pPr>
      <w:r w:rsidRPr="00BB6496">
        <w:rPr>
          <w:rFonts w:ascii="Verdana" w:hAnsi="Verdana"/>
          <w:b/>
          <w:sz w:val="22"/>
          <w:u w:val="single"/>
        </w:rPr>
        <w:t>Inviare via posta elettronica a volleyaicsroma@gmail.com</w:t>
      </w:r>
    </w:p>
    <w:p w14:paraId="7C480C77" w14:textId="02189706" w:rsidR="00B23A1C" w:rsidRPr="00BB6496" w:rsidRDefault="00B23A1C" w:rsidP="00B23A1C">
      <w:pPr>
        <w:jc w:val="center"/>
        <w:rPr>
          <w:rFonts w:ascii="Verdana" w:hAnsi="Verdana"/>
          <w:b/>
          <w:sz w:val="40"/>
        </w:rPr>
      </w:pPr>
      <w:r w:rsidRPr="00BB6496">
        <w:rPr>
          <w:rFonts w:ascii="Verdana" w:hAnsi="Verdana"/>
          <w:b/>
          <w:sz w:val="40"/>
        </w:rPr>
        <w:t xml:space="preserve">Stagione </w:t>
      </w:r>
      <w:proofErr w:type="gramStart"/>
      <w:r w:rsidRPr="00BB6496">
        <w:rPr>
          <w:rFonts w:ascii="Verdana" w:hAnsi="Verdana"/>
          <w:b/>
          <w:sz w:val="40"/>
        </w:rPr>
        <w:t>20</w:t>
      </w:r>
      <w:r w:rsidR="00DE033B">
        <w:rPr>
          <w:rFonts w:ascii="Verdana" w:hAnsi="Verdana"/>
          <w:b/>
          <w:sz w:val="40"/>
        </w:rPr>
        <w:t>2</w:t>
      </w:r>
      <w:r w:rsidRPr="00BB6496">
        <w:rPr>
          <w:rFonts w:ascii="Verdana" w:hAnsi="Verdana"/>
          <w:b/>
          <w:sz w:val="40"/>
        </w:rPr>
        <w:t>./</w:t>
      </w:r>
      <w:proofErr w:type="gramEnd"/>
      <w:r w:rsidRPr="00BB6496">
        <w:rPr>
          <w:rFonts w:ascii="Verdana" w:hAnsi="Verdana"/>
          <w:b/>
          <w:sz w:val="40"/>
        </w:rPr>
        <w:t>20</w:t>
      </w:r>
      <w:r w:rsidR="00DE033B">
        <w:rPr>
          <w:rFonts w:ascii="Verdana" w:hAnsi="Verdana"/>
          <w:b/>
          <w:sz w:val="40"/>
        </w:rPr>
        <w:t>2</w:t>
      </w:r>
      <w:r w:rsidRPr="00BB6496">
        <w:rPr>
          <w:rFonts w:ascii="Verdana" w:hAnsi="Verdana"/>
          <w:b/>
          <w:sz w:val="40"/>
        </w:rPr>
        <w:t>.</w:t>
      </w:r>
    </w:p>
    <w:p w14:paraId="73131C9A" w14:textId="77777777" w:rsidR="00B23A1C" w:rsidRPr="00BB6496" w:rsidRDefault="00B23A1C" w:rsidP="00B23A1C">
      <w:pPr>
        <w:jc w:val="center"/>
        <w:rPr>
          <w:rFonts w:ascii="Verdana" w:hAnsi="Verdana"/>
          <w:sz w:val="28"/>
        </w:rPr>
      </w:pPr>
    </w:p>
    <w:p w14:paraId="3F3D2506" w14:textId="77777777" w:rsidR="00B23A1C" w:rsidRPr="00BB6496" w:rsidRDefault="00B23A1C" w:rsidP="00B23A1C">
      <w:pPr>
        <w:rPr>
          <w:rFonts w:ascii="Verdana" w:hAnsi="Verdana"/>
        </w:rPr>
      </w:pPr>
      <w:r w:rsidRPr="00BB6496">
        <w:rPr>
          <w:rFonts w:ascii="Verdana" w:hAnsi="Verdana"/>
          <w:b/>
        </w:rPr>
        <w:t>Denominazione Società</w:t>
      </w:r>
      <w:r w:rsidRPr="00BB6496">
        <w:rPr>
          <w:rFonts w:ascii="Verdana" w:hAnsi="Verdana"/>
        </w:rPr>
        <w:t xml:space="preserve"> __________________</w:t>
      </w:r>
      <w:r>
        <w:rPr>
          <w:rFonts w:ascii="Verdana" w:hAnsi="Verdana"/>
        </w:rPr>
        <w:t>_______________</w:t>
      </w:r>
      <w:r w:rsidRPr="00BB6496">
        <w:rPr>
          <w:rFonts w:ascii="Verdana" w:hAnsi="Verdana"/>
        </w:rPr>
        <w:t>________</w:t>
      </w:r>
    </w:p>
    <w:p w14:paraId="27C2325F" w14:textId="77777777" w:rsidR="00B23A1C" w:rsidRPr="00BB6496" w:rsidRDefault="00B23A1C" w:rsidP="00B23A1C">
      <w:pPr>
        <w:rPr>
          <w:rFonts w:ascii="Verdana" w:hAnsi="Verdana"/>
        </w:rPr>
      </w:pPr>
    </w:p>
    <w:p w14:paraId="60131C29" w14:textId="77777777" w:rsidR="00B23A1C" w:rsidRPr="00BB6496" w:rsidRDefault="00B23A1C" w:rsidP="00B23A1C">
      <w:pPr>
        <w:rPr>
          <w:rFonts w:ascii="Verdana" w:hAnsi="Verdana"/>
        </w:rPr>
      </w:pPr>
      <w:r w:rsidRPr="00BB6496">
        <w:rPr>
          <w:rFonts w:ascii="Verdana" w:hAnsi="Verdana"/>
          <w:b/>
        </w:rPr>
        <w:t>Denominazione Squadra</w:t>
      </w:r>
      <w:r>
        <w:rPr>
          <w:rFonts w:ascii="Verdana" w:hAnsi="Verdana"/>
          <w:b/>
        </w:rPr>
        <w:t xml:space="preserve"> </w:t>
      </w:r>
      <w:r w:rsidRPr="00BB6496">
        <w:rPr>
          <w:rFonts w:ascii="Verdana" w:hAnsi="Verdana"/>
        </w:rPr>
        <w:t xml:space="preserve">(nome sul </w:t>
      </w:r>
      <w:r w:rsidR="002279D8" w:rsidRPr="00BB6496">
        <w:rPr>
          <w:rFonts w:ascii="Verdana" w:hAnsi="Verdana"/>
        </w:rPr>
        <w:t>calendario) _</w:t>
      </w:r>
      <w:r w:rsidRPr="00BB6496">
        <w:rPr>
          <w:rFonts w:ascii="Verdana" w:hAnsi="Verdana"/>
        </w:rPr>
        <w:t>____________</w:t>
      </w:r>
      <w:r>
        <w:rPr>
          <w:rFonts w:ascii="Verdana" w:hAnsi="Verdana"/>
        </w:rPr>
        <w:t>___</w:t>
      </w:r>
      <w:r w:rsidRPr="00BB6496">
        <w:rPr>
          <w:rFonts w:ascii="Verdana" w:hAnsi="Verdana"/>
        </w:rPr>
        <w:t>_______</w:t>
      </w:r>
    </w:p>
    <w:p w14:paraId="582C2CD5" w14:textId="77777777" w:rsidR="00B23A1C" w:rsidRPr="00BB6496" w:rsidRDefault="00B23A1C" w:rsidP="00B23A1C"/>
    <w:p w14:paraId="31C0BC59" w14:textId="77777777" w:rsidR="00B23A1C" w:rsidRPr="009973BC" w:rsidRDefault="00B23A1C" w:rsidP="00B23A1C"/>
    <w:p w14:paraId="4A067B6C" w14:textId="77777777" w:rsidR="00B23A1C" w:rsidRPr="00CE0B53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i/>
          <w:u w:val="single"/>
        </w:rPr>
      </w:pPr>
      <w:r w:rsidRPr="00CE0B53">
        <w:rPr>
          <w:rFonts w:ascii="Tahoma" w:hAnsi="Tahoma" w:cs="Tahoma"/>
          <w:b/>
          <w:i/>
          <w:u w:val="single"/>
        </w:rPr>
        <w:t>FORMULA 3 SET FISSI</w:t>
      </w:r>
    </w:p>
    <w:p w14:paraId="75B9B6F2" w14:textId="77777777" w:rsidR="00B23A1C" w:rsidRPr="008D0B62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i/>
          <w:color w:val="FF0000"/>
          <w:sz w:val="12"/>
          <w:u w:val="single"/>
        </w:rPr>
      </w:pPr>
    </w:p>
    <w:p w14:paraId="70AC6483" w14:textId="77777777" w:rsidR="00B23A1C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 w:rsidRPr="00335154">
        <w:rPr>
          <w:rFonts w:ascii="Tahoma" w:hAnsi="Tahoma" w:cs="Tahoma"/>
        </w:rPr>
        <w:t xml:space="preserve">CATEGORIA </w:t>
      </w:r>
      <w:r>
        <w:rPr>
          <w:rFonts w:ascii="Tahoma" w:hAnsi="Tahoma" w:cs="Tahoma"/>
        </w:rPr>
        <w:t>UNDER</w:t>
      </w:r>
      <w:r w:rsidRPr="008D0B62">
        <w:rPr>
          <w:rFonts w:ascii="Tahoma" w:hAnsi="Tahoma" w:cs="Tahoma"/>
        </w:rPr>
        <w:t xml:space="preserve"> </w:t>
      </w:r>
      <w:r w:rsidRPr="00335154">
        <w:rPr>
          <w:rFonts w:ascii="Tahoma" w:hAnsi="Tahoma" w:cs="Tahoma"/>
        </w:rPr>
        <w:t>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35154">
        <w:rPr>
          <w:rFonts w:ascii="Tahoma" w:hAnsi="Tahoma" w:cs="Tahoma"/>
        </w:rPr>
        <w:t xml:space="preserve">M  </w:t>
      </w:r>
      <w:r w:rsidRPr="00335154">
        <w:rPr>
          <w:rFonts w:ascii="Tahoma" w:hAnsi="Tahoma" w:cs="Tahoma"/>
          <w:lang w:val="de-DE"/>
        </w:rPr>
        <w:sym w:font="Symbol" w:char="F080"/>
      </w:r>
      <w:r w:rsidRPr="00335154">
        <w:rPr>
          <w:rFonts w:ascii="Tahoma" w:hAnsi="Tahoma" w:cs="Tahoma"/>
        </w:rPr>
        <w:t xml:space="preserve">         F   </w:t>
      </w:r>
      <w:r w:rsidRPr="00335154">
        <w:rPr>
          <w:rFonts w:ascii="Tahoma" w:hAnsi="Tahoma" w:cs="Tahoma"/>
          <w:lang w:val="de-DE"/>
        </w:rPr>
        <w:sym w:font="Symbol" w:char="F080"/>
      </w:r>
      <w:r w:rsidRPr="00335154">
        <w:rPr>
          <w:rFonts w:ascii="Tahoma" w:hAnsi="Tahoma" w:cs="Tahoma"/>
        </w:rPr>
        <w:t xml:space="preserve">          MISTO   </w:t>
      </w:r>
      <w:r w:rsidRPr="00335154">
        <w:rPr>
          <w:rFonts w:ascii="Tahoma" w:hAnsi="Tahoma" w:cs="Tahoma"/>
        </w:rPr>
        <w:sym w:font="Symbol" w:char="F080"/>
      </w:r>
      <w:r w:rsidRPr="00335154">
        <w:rPr>
          <w:rFonts w:ascii="Tahoma" w:hAnsi="Tahoma" w:cs="Tahoma"/>
        </w:rPr>
        <w:t xml:space="preserve">        </w:t>
      </w:r>
    </w:p>
    <w:p w14:paraId="2098E682" w14:textId="77777777" w:rsidR="00B23A1C" w:rsidRPr="008D0B62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2"/>
        </w:rPr>
      </w:pPr>
    </w:p>
    <w:p w14:paraId="24CFD8E1" w14:textId="42C9A2CB" w:rsidR="00B23A1C" w:rsidRPr="008D0B62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 w:rsidRPr="008D0B62">
        <w:rPr>
          <w:rFonts w:ascii="Tahoma" w:hAnsi="Tahoma" w:cs="Tahoma"/>
        </w:rPr>
        <w:t xml:space="preserve">CATEGORIA OPEN      </w:t>
      </w:r>
      <w:r w:rsidRPr="008D0B62">
        <w:rPr>
          <w:rFonts w:ascii="Tahoma" w:hAnsi="Tahoma" w:cs="Tahoma"/>
        </w:rPr>
        <w:tab/>
      </w:r>
      <w:r w:rsidRPr="008D0B62">
        <w:rPr>
          <w:rFonts w:ascii="Tahoma" w:hAnsi="Tahoma" w:cs="Tahoma"/>
        </w:rPr>
        <w:tab/>
      </w:r>
      <w:r w:rsidR="008E7E82">
        <w:rPr>
          <w:rFonts w:ascii="Tahoma" w:hAnsi="Tahoma" w:cs="Tahoma"/>
        </w:rPr>
        <w:tab/>
      </w:r>
      <w:r w:rsidRPr="008D0B62">
        <w:rPr>
          <w:rFonts w:ascii="Tahoma" w:hAnsi="Tahoma" w:cs="Tahoma"/>
        </w:rPr>
        <w:t xml:space="preserve">M  </w:t>
      </w:r>
      <w:r w:rsidRPr="00335154">
        <w:rPr>
          <w:rFonts w:ascii="Tahoma" w:hAnsi="Tahoma" w:cs="Tahoma"/>
          <w:lang w:val="de-DE"/>
        </w:rPr>
        <w:sym w:font="Symbol" w:char="F080"/>
      </w:r>
      <w:r w:rsidRPr="008D0B62">
        <w:rPr>
          <w:rFonts w:ascii="Tahoma" w:hAnsi="Tahoma" w:cs="Tahoma"/>
        </w:rPr>
        <w:t xml:space="preserve">         F   </w:t>
      </w:r>
      <w:r w:rsidRPr="00335154">
        <w:rPr>
          <w:rFonts w:ascii="Tahoma" w:hAnsi="Tahoma" w:cs="Tahoma"/>
          <w:lang w:val="de-DE"/>
        </w:rPr>
        <w:sym w:font="Symbol" w:char="F080"/>
      </w:r>
      <w:r w:rsidR="008E7E82">
        <w:rPr>
          <w:rFonts w:ascii="Tahoma" w:hAnsi="Tahoma" w:cs="Tahoma"/>
        </w:rPr>
        <w:t xml:space="preserve">          </w:t>
      </w:r>
      <w:r w:rsidRPr="001F4F8D">
        <w:rPr>
          <w:rFonts w:ascii="Tahoma" w:hAnsi="Tahoma" w:cs="Tahoma"/>
        </w:rPr>
        <w:t>MISTO</w:t>
      </w:r>
      <w:r>
        <w:rPr>
          <w:rFonts w:ascii="Tahoma" w:hAnsi="Tahoma" w:cs="Tahoma"/>
        </w:rPr>
        <w:t xml:space="preserve"> </w:t>
      </w:r>
      <w:r w:rsidRPr="001F4F8D">
        <w:rPr>
          <w:rFonts w:ascii="Tahoma" w:hAnsi="Tahoma" w:cs="Tahoma"/>
        </w:rPr>
        <w:t></w:t>
      </w:r>
    </w:p>
    <w:p w14:paraId="54BFE66F" w14:textId="77777777" w:rsidR="00B23A1C" w:rsidRPr="008D0B62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2"/>
        </w:rPr>
      </w:pPr>
    </w:p>
    <w:p w14:paraId="60F82117" w14:textId="6210560A" w:rsidR="00B23A1C" w:rsidRDefault="00B23A1C" w:rsidP="00B23A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 w:rsidRPr="00335154">
        <w:rPr>
          <w:rFonts w:ascii="Tahoma" w:hAnsi="Tahoma" w:cs="Tahoma"/>
        </w:rPr>
        <w:t xml:space="preserve">CATEGORIA </w:t>
      </w:r>
      <w:proofErr w:type="gramStart"/>
      <w:r>
        <w:rPr>
          <w:rFonts w:ascii="Tahoma" w:hAnsi="Tahoma" w:cs="Tahoma"/>
        </w:rPr>
        <w:t>AMATORI</w:t>
      </w:r>
      <w:r w:rsidRPr="0033515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NO Fipav)</w:t>
      </w:r>
      <w:r w:rsidRPr="00C86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086C48">
        <w:rPr>
          <w:rFonts w:ascii="Tahoma" w:hAnsi="Tahoma" w:cs="Tahoma"/>
        </w:rPr>
        <w:tab/>
      </w:r>
      <w:r w:rsidR="00086C48">
        <w:rPr>
          <w:rFonts w:ascii="Tahoma" w:hAnsi="Tahoma" w:cs="Tahoma"/>
        </w:rPr>
        <w:tab/>
      </w:r>
      <w:r w:rsidR="00086C48">
        <w:rPr>
          <w:rFonts w:ascii="Tahoma" w:hAnsi="Tahoma" w:cs="Tahoma"/>
        </w:rPr>
        <w:tab/>
      </w:r>
      <w:r w:rsidRPr="00335154">
        <w:rPr>
          <w:rFonts w:ascii="Tahoma" w:hAnsi="Tahoma" w:cs="Tahoma"/>
        </w:rPr>
        <w:t xml:space="preserve">MISTO   </w:t>
      </w:r>
      <w:r w:rsidRPr="00335154">
        <w:rPr>
          <w:rFonts w:ascii="Tahoma" w:hAnsi="Tahoma" w:cs="Tahoma"/>
        </w:rPr>
        <w:sym w:font="Symbol" w:char="F080"/>
      </w:r>
      <w:r w:rsidRPr="00335154">
        <w:rPr>
          <w:rFonts w:ascii="Tahoma" w:hAnsi="Tahoma" w:cs="Tahoma"/>
        </w:rPr>
        <w:t xml:space="preserve">   </w:t>
      </w:r>
      <w:r w:rsidRPr="00C54406">
        <w:rPr>
          <w:rFonts w:ascii="Tahoma" w:hAnsi="Tahoma" w:cs="Tahoma"/>
          <w:sz w:val="12"/>
          <w:szCs w:val="12"/>
        </w:rPr>
        <w:t xml:space="preserve">     </w:t>
      </w:r>
      <w:r w:rsidRPr="00335154">
        <w:rPr>
          <w:rFonts w:ascii="Tahoma" w:hAnsi="Tahoma" w:cs="Tahoma"/>
        </w:rPr>
        <w:t xml:space="preserve">     </w:t>
      </w:r>
    </w:p>
    <w:p w14:paraId="2A1A575C" w14:textId="77777777" w:rsidR="00B23A1C" w:rsidRPr="00C86029" w:rsidRDefault="00B23A1C" w:rsidP="00B23A1C">
      <w:pPr>
        <w:rPr>
          <w:rFonts w:ascii="Tahoma" w:hAnsi="Tahoma" w:cs="Tahoma"/>
        </w:rPr>
      </w:pPr>
    </w:p>
    <w:p w14:paraId="4F961C65" w14:textId="77777777" w:rsidR="00B23A1C" w:rsidRPr="00CE0B53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u w:val="single"/>
        </w:rPr>
      </w:pPr>
      <w:r w:rsidRPr="00CE0B53">
        <w:rPr>
          <w:rFonts w:ascii="Tahoma" w:hAnsi="Tahoma" w:cs="Tahoma"/>
          <w:b/>
          <w:i/>
          <w:u w:val="single"/>
        </w:rPr>
        <w:t>FORMULA 3 SET SU 5</w:t>
      </w:r>
    </w:p>
    <w:p w14:paraId="4CCC1C77" w14:textId="77777777" w:rsidR="00B23A1C" w:rsidRPr="008D0B62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color w:val="C00000"/>
          <w:sz w:val="12"/>
          <w:u w:val="single"/>
        </w:rPr>
      </w:pPr>
    </w:p>
    <w:p w14:paraId="4D6CEFE6" w14:textId="6C388739" w:rsidR="00B23A1C" w:rsidRPr="00C86029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C86029">
        <w:rPr>
          <w:rFonts w:ascii="Tahoma" w:hAnsi="Tahoma" w:cs="Tahoma"/>
        </w:rPr>
        <w:t xml:space="preserve">CATEGORIA OPEN       </w:t>
      </w:r>
      <w:r w:rsidRPr="00C86029">
        <w:rPr>
          <w:rFonts w:ascii="Tahoma" w:hAnsi="Tahoma" w:cs="Tahoma"/>
        </w:rPr>
        <w:tab/>
      </w:r>
      <w:r w:rsidRPr="00C86029">
        <w:rPr>
          <w:rFonts w:ascii="Tahoma" w:hAnsi="Tahoma" w:cs="Tahoma"/>
        </w:rPr>
        <w:tab/>
      </w:r>
      <w:r w:rsidR="00086C48">
        <w:rPr>
          <w:rFonts w:ascii="Tahoma" w:hAnsi="Tahoma" w:cs="Tahoma"/>
        </w:rPr>
        <w:tab/>
      </w:r>
      <w:r w:rsidRPr="00C86029">
        <w:rPr>
          <w:rFonts w:ascii="Tahoma" w:hAnsi="Tahoma" w:cs="Tahoma"/>
        </w:rPr>
        <w:t xml:space="preserve">M  </w:t>
      </w:r>
      <w:r w:rsidRPr="00335154">
        <w:rPr>
          <w:rFonts w:ascii="Tahoma" w:hAnsi="Tahoma" w:cs="Tahoma"/>
          <w:lang w:val="de-DE"/>
        </w:rPr>
        <w:sym w:font="Symbol" w:char="F080"/>
      </w:r>
      <w:r w:rsidRPr="00C86029">
        <w:rPr>
          <w:rFonts w:ascii="Tahoma" w:hAnsi="Tahoma" w:cs="Tahoma"/>
        </w:rPr>
        <w:t xml:space="preserve">         F   </w:t>
      </w:r>
      <w:r w:rsidRPr="00335154">
        <w:rPr>
          <w:rFonts w:ascii="Tahoma" w:hAnsi="Tahoma" w:cs="Tahoma"/>
          <w:lang w:val="de-DE"/>
        </w:rPr>
        <w:sym w:font="Symbol" w:char="F080"/>
      </w:r>
      <w:r w:rsidRPr="00C86029">
        <w:rPr>
          <w:rFonts w:ascii="Tahoma" w:hAnsi="Tahoma" w:cs="Tahoma"/>
        </w:rPr>
        <w:t xml:space="preserve">          MISTO </w:t>
      </w:r>
      <w:r w:rsidRPr="00335154">
        <w:rPr>
          <w:rFonts w:ascii="Tahoma" w:hAnsi="Tahoma" w:cs="Tahoma"/>
        </w:rPr>
        <w:sym w:font="Symbol" w:char="F080"/>
      </w:r>
      <w:r w:rsidRPr="00C86029">
        <w:rPr>
          <w:rFonts w:ascii="Tahoma" w:hAnsi="Tahoma" w:cs="Tahoma"/>
        </w:rPr>
        <w:t xml:space="preserve">    </w:t>
      </w:r>
    </w:p>
    <w:p w14:paraId="673C2F42" w14:textId="77777777" w:rsidR="00B23A1C" w:rsidRPr="008D0B62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2"/>
        </w:rPr>
      </w:pPr>
    </w:p>
    <w:p w14:paraId="0AEDD59D" w14:textId="77777777" w:rsidR="00B23A1C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335154">
        <w:rPr>
          <w:rFonts w:ascii="Tahoma" w:hAnsi="Tahoma" w:cs="Tahoma"/>
        </w:rPr>
        <w:t xml:space="preserve">CATEGORIA </w:t>
      </w:r>
      <w:proofErr w:type="gramStart"/>
      <w:r>
        <w:rPr>
          <w:rFonts w:ascii="Tahoma" w:hAnsi="Tahoma" w:cs="Tahoma"/>
        </w:rPr>
        <w:t>AMATORI</w:t>
      </w:r>
      <w:r w:rsidRPr="0033515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NO Fipav)</w:t>
      </w:r>
      <w:r w:rsidRPr="00C86029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Pr="00335154">
        <w:rPr>
          <w:rFonts w:ascii="Tahoma" w:hAnsi="Tahoma" w:cs="Tahoma"/>
        </w:rPr>
        <w:t xml:space="preserve">MISTO   </w:t>
      </w:r>
      <w:r w:rsidRPr="00335154">
        <w:rPr>
          <w:rFonts w:ascii="Tahoma" w:hAnsi="Tahoma" w:cs="Tahoma"/>
        </w:rPr>
        <w:sym w:font="Symbol" w:char="F080"/>
      </w:r>
      <w:r w:rsidRPr="00335154">
        <w:rPr>
          <w:rFonts w:ascii="Tahoma" w:hAnsi="Tahoma" w:cs="Tahoma"/>
        </w:rPr>
        <w:t xml:space="preserve">      </w:t>
      </w:r>
    </w:p>
    <w:p w14:paraId="6128AB52" w14:textId="77777777" w:rsidR="00B23A1C" w:rsidRPr="00C54406" w:rsidRDefault="00B23A1C" w:rsidP="00B2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2"/>
          <w:szCs w:val="12"/>
        </w:rPr>
      </w:pPr>
    </w:p>
    <w:p w14:paraId="704146F9" w14:textId="5DF80E66" w:rsidR="00B23A1C" w:rsidRDefault="00B23A1C" w:rsidP="00B23A1C">
      <w:pPr>
        <w:rPr>
          <w:rFonts w:ascii="Tahoma" w:hAnsi="Tahoma" w:cs="Tahoma"/>
        </w:rPr>
      </w:pPr>
    </w:p>
    <w:p w14:paraId="020D2702" w14:textId="70E096AB" w:rsidR="00DE033B" w:rsidRPr="00CE0B53" w:rsidRDefault="00DE033B" w:rsidP="00DE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MINIVOLLEY</w:t>
      </w:r>
    </w:p>
    <w:p w14:paraId="4D9E27D4" w14:textId="77777777" w:rsidR="00DE033B" w:rsidRPr="008D0B62" w:rsidRDefault="00DE033B" w:rsidP="00DE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color w:val="C00000"/>
          <w:sz w:val="12"/>
          <w:u w:val="single"/>
        </w:rPr>
      </w:pPr>
    </w:p>
    <w:p w14:paraId="476AE162" w14:textId="48E3E933" w:rsidR="00DE033B" w:rsidRPr="00C86029" w:rsidRDefault="00DE033B" w:rsidP="00DE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C86029">
        <w:rPr>
          <w:rFonts w:ascii="Tahoma" w:hAnsi="Tahoma" w:cs="Tahoma"/>
        </w:rPr>
        <w:t xml:space="preserve">CATEGORIA       </w:t>
      </w:r>
      <w:r w:rsidRPr="00C86029">
        <w:rPr>
          <w:rFonts w:ascii="Tahoma" w:hAnsi="Tahoma" w:cs="Tahoma"/>
        </w:rPr>
        <w:tab/>
      </w:r>
      <w:r w:rsidRPr="00C8602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86029">
        <w:rPr>
          <w:rFonts w:ascii="Tahoma" w:hAnsi="Tahoma" w:cs="Tahoma"/>
        </w:rPr>
        <w:t xml:space="preserve">M  </w:t>
      </w:r>
      <w:r w:rsidRPr="00335154">
        <w:rPr>
          <w:rFonts w:ascii="Tahoma" w:hAnsi="Tahoma" w:cs="Tahoma"/>
          <w:lang w:val="de-DE"/>
        </w:rPr>
        <w:sym w:font="Symbol" w:char="F080"/>
      </w:r>
      <w:r w:rsidRPr="00C86029">
        <w:rPr>
          <w:rFonts w:ascii="Tahoma" w:hAnsi="Tahoma" w:cs="Tahoma"/>
        </w:rPr>
        <w:t xml:space="preserve">         F   </w:t>
      </w:r>
      <w:r w:rsidRPr="00335154">
        <w:rPr>
          <w:rFonts w:ascii="Tahoma" w:hAnsi="Tahoma" w:cs="Tahoma"/>
          <w:lang w:val="de-DE"/>
        </w:rPr>
        <w:sym w:font="Symbol" w:char="F080"/>
      </w:r>
      <w:r w:rsidRPr="00C86029">
        <w:rPr>
          <w:rFonts w:ascii="Tahoma" w:hAnsi="Tahoma" w:cs="Tahoma"/>
        </w:rPr>
        <w:t xml:space="preserve">          MISTO </w:t>
      </w:r>
      <w:r w:rsidRPr="00335154">
        <w:rPr>
          <w:rFonts w:ascii="Tahoma" w:hAnsi="Tahoma" w:cs="Tahoma"/>
        </w:rPr>
        <w:sym w:font="Symbol" w:char="F080"/>
      </w:r>
      <w:r w:rsidRPr="00C86029">
        <w:rPr>
          <w:rFonts w:ascii="Tahoma" w:hAnsi="Tahoma" w:cs="Tahoma"/>
        </w:rPr>
        <w:t xml:space="preserve">    </w:t>
      </w:r>
    </w:p>
    <w:p w14:paraId="1682A0FC" w14:textId="77777777" w:rsidR="00DE033B" w:rsidRPr="00C54406" w:rsidRDefault="00DE033B" w:rsidP="00DE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2"/>
          <w:szCs w:val="12"/>
        </w:rPr>
      </w:pPr>
    </w:p>
    <w:p w14:paraId="104D56F1" w14:textId="77777777" w:rsidR="00DE033B" w:rsidRPr="00335154" w:rsidRDefault="00DE033B" w:rsidP="00B23A1C">
      <w:pPr>
        <w:rPr>
          <w:rFonts w:ascii="Tahoma" w:hAnsi="Tahoma" w:cs="Tahoma"/>
        </w:rPr>
      </w:pPr>
    </w:p>
    <w:p w14:paraId="134CA4AA" w14:textId="77777777" w:rsidR="00B23A1C" w:rsidRPr="00C54406" w:rsidRDefault="00B23A1C" w:rsidP="00B23A1C">
      <w:pPr>
        <w:rPr>
          <w:rFonts w:ascii="Tahoma" w:hAnsi="Tahoma" w:cs="Tahoma"/>
          <w:b/>
          <w:sz w:val="22"/>
        </w:rPr>
      </w:pPr>
      <w:r w:rsidRPr="00C54406">
        <w:rPr>
          <w:rFonts w:ascii="Tahoma" w:hAnsi="Tahoma" w:cs="Tahoma"/>
          <w:b/>
          <w:sz w:val="22"/>
        </w:rPr>
        <w:t xml:space="preserve">DIRIGENTE RESPONSABILE </w:t>
      </w:r>
      <w:r w:rsidRPr="00C54406">
        <w:rPr>
          <w:rFonts w:ascii="Tahoma" w:hAnsi="Tahoma" w:cs="Tahoma"/>
          <w:sz w:val="22"/>
        </w:rPr>
        <w:t>___________________________________</w:t>
      </w:r>
      <w:r>
        <w:rPr>
          <w:rFonts w:ascii="Tahoma" w:hAnsi="Tahoma" w:cs="Tahoma"/>
          <w:sz w:val="22"/>
        </w:rPr>
        <w:t>________________</w:t>
      </w:r>
      <w:r w:rsidRPr="00C54406">
        <w:rPr>
          <w:rFonts w:ascii="Tahoma" w:hAnsi="Tahoma" w:cs="Tahoma"/>
          <w:sz w:val="22"/>
        </w:rPr>
        <w:t>__</w:t>
      </w:r>
    </w:p>
    <w:p w14:paraId="7E55B7F0" w14:textId="77777777" w:rsidR="00B23A1C" w:rsidRPr="00C54406" w:rsidRDefault="00B23A1C" w:rsidP="00B23A1C">
      <w:pPr>
        <w:rPr>
          <w:rFonts w:ascii="Tahoma" w:hAnsi="Tahoma" w:cs="Tahoma"/>
          <w:sz w:val="22"/>
        </w:rPr>
      </w:pPr>
    </w:p>
    <w:p w14:paraId="397E7C82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 xml:space="preserve">Cellulare _________________________ </w:t>
      </w:r>
      <w:r>
        <w:rPr>
          <w:rFonts w:ascii="Tahoma" w:hAnsi="Tahoma" w:cs="Tahoma"/>
          <w:sz w:val="22"/>
        </w:rPr>
        <w:t>E-mail _</w:t>
      </w:r>
      <w:r w:rsidRPr="00C54406">
        <w:rPr>
          <w:rFonts w:ascii="Tahoma" w:hAnsi="Tahoma" w:cs="Tahoma"/>
          <w:sz w:val="22"/>
        </w:rPr>
        <w:t>__________________________</w:t>
      </w:r>
      <w:r>
        <w:rPr>
          <w:rFonts w:ascii="Tahoma" w:hAnsi="Tahoma" w:cs="Tahoma"/>
          <w:sz w:val="22"/>
        </w:rPr>
        <w:t>_________</w:t>
      </w:r>
      <w:r w:rsidRPr="00C54406">
        <w:rPr>
          <w:rFonts w:ascii="Tahoma" w:hAnsi="Tahoma" w:cs="Tahoma"/>
          <w:sz w:val="22"/>
        </w:rPr>
        <w:t>____</w:t>
      </w:r>
    </w:p>
    <w:p w14:paraId="447B46B1" w14:textId="77777777" w:rsidR="00B23A1C" w:rsidRPr="00C54406" w:rsidRDefault="00B23A1C" w:rsidP="00B23A1C">
      <w:pPr>
        <w:rPr>
          <w:rFonts w:ascii="Tahoma" w:hAnsi="Tahoma" w:cs="Tahoma"/>
          <w:b/>
          <w:sz w:val="14"/>
          <w:szCs w:val="16"/>
        </w:rPr>
      </w:pPr>
    </w:p>
    <w:p w14:paraId="4853C85F" w14:textId="77777777" w:rsidR="00B23A1C" w:rsidRPr="00C54406" w:rsidRDefault="00B23A1C" w:rsidP="00B23A1C">
      <w:pPr>
        <w:rPr>
          <w:rFonts w:ascii="Tahoma" w:hAnsi="Tahoma" w:cs="Tahoma"/>
          <w:b/>
          <w:sz w:val="22"/>
        </w:rPr>
      </w:pPr>
      <w:r w:rsidRPr="00C54406">
        <w:rPr>
          <w:rFonts w:ascii="Tahoma" w:hAnsi="Tahoma" w:cs="Tahoma"/>
          <w:b/>
          <w:sz w:val="22"/>
        </w:rPr>
        <w:t>TECNICO (obbligatorio)</w:t>
      </w:r>
      <w:r w:rsidRPr="00BB6496">
        <w:rPr>
          <w:rFonts w:ascii="Tahoma" w:hAnsi="Tahoma" w:cs="Tahoma"/>
          <w:sz w:val="22"/>
        </w:rPr>
        <w:t>__________</w:t>
      </w:r>
      <w:r w:rsidRPr="00C54406">
        <w:rPr>
          <w:rFonts w:ascii="Tahoma" w:hAnsi="Tahoma" w:cs="Tahoma"/>
          <w:sz w:val="22"/>
        </w:rPr>
        <w:t>__________________________</w:t>
      </w:r>
      <w:r>
        <w:rPr>
          <w:rFonts w:ascii="Tahoma" w:hAnsi="Tahoma" w:cs="Tahoma"/>
          <w:sz w:val="22"/>
        </w:rPr>
        <w:t>________________</w:t>
      </w:r>
      <w:r w:rsidRPr="00C54406">
        <w:rPr>
          <w:rFonts w:ascii="Tahoma" w:hAnsi="Tahoma" w:cs="Tahoma"/>
          <w:sz w:val="22"/>
        </w:rPr>
        <w:t>____</w:t>
      </w:r>
    </w:p>
    <w:p w14:paraId="513AB6B5" w14:textId="77777777" w:rsidR="00B23A1C" w:rsidRPr="00C54406" w:rsidRDefault="00B23A1C" w:rsidP="00B23A1C">
      <w:pPr>
        <w:rPr>
          <w:rFonts w:ascii="Tahoma" w:hAnsi="Tahoma" w:cs="Tahoma"/>
          <w:b/>
          <w:sz w:val="14"/>
          <w:szCs w:val="16"/>
        </w:rPr>
      </w:pPr>
    </w:p>
    <w:p w14:paraId="5480218F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>Cellulare (obbligatorio) _______________________</w:t>
      </w:r>
      <w:proofErr w:type="gramStart"/>
      <w:r w:rsidRPr="00C54406">
        <w:rPr>
          <w:rFonts w:ascii="Tahoma" w:hAnsi="Tahoma" w:cs="Tahoma"/>
          <w:sz w:val="22"/>
        </w:rPr>
        <w:t>_  E-mail</w:t>
      </w:r>
      <w:proofErr w:type="gramEnd"/>
      <w:r w:rsidRPr="00C54406">
        <w:rPr>
          <w:rFonts w:ascii="Tahoma" w:hAnsi="Tahoma" w:cs="Tahoma"/>
          <w:sz w:val="22"/>
        </w:rPr>
        <w:t xml:space="preserve">  (obbligatorio) __________________</w:t>
      </w:r>
    </w:p>
    <w:p w14:paraId="529442B0" w14:textId="77777777" w:rsidR="00B23A1C" w:rsidRPr="00C54406" w:rsidRDefault="00B23A1C" w:rsidP="00B23A1C">
      <w:pPr>
        <w:rPr>
          <w:rFonts w:ascii="Tahoma" w:hAnsi="Tahoma" w:cs="Tahoma"/>
          <w:b/>
          <w:sz w:val="22"/>
        </w:rPr>
      </w:pPr>
    </w:p>
    <w:p w14:paraId="1CCF4EAE" w14:textId="77777777" w:rsidR="00B23A1C" w:rsidRPr="00C54406" w:rsidRDefault="00B23A1C" w:rsidP="00B23A1C">
      <w:pPr>
        <w:rPr>
          <w:rFonts w:ascii="Tahoma" w:hAnsi="Tahoma" w:cs="Tahoma"/>
          <w:b/>
          <w:sz w:val="22"/>
        </w:rPr>
      </w:pPr>
      <w:r w:rsidRPr="00C54406">
        <w:rPr>
          <w:rFonts w:ascii="Tahoma" w:hAnsi="Tahoma" w:cs="Tahoma"/>
          <w:b/>
          <w:sz w:val="22"/>
        </w:rPr>
        <w:t>CAMPO DI GIOCO</w:t>
      </w:r>
    </w:p>
    <w:p w14:paraId="580A1C89" w14:textId="77777777" w:rsidR="00B23A1C" w:rsidRPr="00C54406" w:rsidRDefault="00B23A1C" w:rsidP="00B23A1C">
      <w:pPr>
        <w:rPr>
          <w:rFonts w:ascii="Tahoma" w:hAnsi="Tahoma" w:cs="Tahoma"/>
          <w:sz w:val="22"/>
        </w:rPr>
      </w:pPr>
    </w:p>
    <w:p w14:paraId="16F59DDF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>Nome ______________________________________________</w:t>
      </w:r>
    </w:p>
    <w:p w14:paraId="67B62F47" w14:textId="77777777" w:rsidR="00B23A1C" w:rsidRPr="00C54406" w:rsidRDefault="00B23A1C" w:rsidP="00B23A1C">
      <w:pPr>
        <w:rPr>
          <w:rFonts w:ascii="Tahoma" w:hAnsi="Tahoma" w:cs="Tahoma"/>
          <w:sz w:val="14"/>
          <w:szCs w:val="16"/>
        </w:rPr>
      </w:pPr>
    </w:p>
    <w:p w14:paraId="5340AAA2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>Indirizzo ________________________ N° __________ TEL __________________</w:t>
      </w:r>
    </w:p>
    <w:p w14:paraId="72DEDBA5" w14:textId="77777777" w:rsidR="00B23A1C" w:rsidRPr="00C54406" w:rsidRDefault="00B23A1C" w:rsidP="00B23A1C">
      <w:pPr>
        <w:rPr>
          <w:rFonts w:ascii="Tahoma" w:hAnsi="Tahoma" w:cs="Tahoma"/>
          <w:sz w:val="14"/>
          <w:szCs w:val="16"/>
        </w:rPr>
      </w:pPr>
    </w:p>
    <w:p w14:paraId="6A9D3E21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>Giorno Gare Interne __________________________ Orario Inizio Gara _________</w:t>
      </w:r>
    </w:p>
    <w:p w14:paraId="2D655520" w14:textId="77777777" w:rsidR="00B23A1C" w:rsidRPr="00C54406" w:rsidRDefault="00B23A1C" w:rsidP="00B23A1C">
      <w:pPr>
        <w:rPr>
          <w:rFonts w:ascii="Tahoma" w:hAnsi="Tahoma" w:cs="Tahoma"/>
          <w:sz w:val="22"/>
        </w:rPr>
      </w:pPr>
    </w:p>
    <w:p w14:paraId="237F7E00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 xml:space="preserve">Il Presidente: </w:t>
      </w:r>
    </w:p>
    <w:p w14:paraId="6D118384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 xml:space="preserve">- dichiara di accettare il regolamento dei Campionati di Volley AICS; </w:t>
      </w:r>
    </w:p>
    <w:p w14:paraId="53EF3DA9" w14:textId="77777777" w:rsidR="00B23A1C" w:rsidRPr="00C54406" w:rsidRDefault="00B23A1C" w:rsidP="00B23A1C">
      <w:pPr>
        <w:rPr>
          <w:rFonts w:ascii="Tahoma" w:hAnsi="Tahoma" w:cs="Tahoma"/>
          <w:sz w:val="22"/>
        </w:rPr>
      </w:pPr>
      <w:r w:rsidRPr="00C54406">
        <w:rPr>
          <w:rFonts w:ascii="Tahoma" w:hAnsi="Tahoma" w:cs="Tahoma"/>
          <w:sz w:val="22"/>
        </w:rPr>
        <w:t>- dichiara che tutti gli atleti/e iscritti sono in regola con le certificazioni mediche di tipo agonistico richieste;</w:t>
      </w:r>
    </w:p>
    <w:p w14:paraId="1C1D6D04" w14:textId="77777777" w:rsidR="00B23A1C" w:rsidRPr="00335154" w:rsidRDefault="00B23A1C" w:rsidP="00B23A1C">
      <w:pPr>
        <w:rPr>
          <w:rFonts w:ascii="Tahoma" w:hAnsi="Tahoma" w:cs="Tahoma"/>
        </w:rPr>
      </w:pPr>
    </w:p>
    <w:p w14:paraId="2FEBE628" w14:textId="77777777" w:rsidR="00B23A1C" w:rsidRPr="00335154" w:rsidRDefault="00B23A1C" w:rsidP="00B23A1C">
      <w:pPr>
        <w:ind w:left="708"/>
        <w:rPr>
          <w:rFonts w:ascii="Tahoma" w:hAnsi="Tahoma" w:cs="Tahoma"/>
        </w:rPr>
      </w:pPr>
      <w:r w:rsidRPr="00335154">
        <w:rPr>
          <w:rFonts w:ascii="Tahoma" w:hAnsi="Tahoma" w:cs="Tahoma"/>
          <w:b/>
        </w:rPr>
        <w:t xml:space="preserve">    DATA</w:t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  <w:t xml:space="preserve">TIMBRO E FIRMA      </w:t>
      </w:r>
    </w:p>
    <w:p w14:paraId="42104E1C" w14:textId="4A343D81" w:rsidR="00723814" w:rsidRDefault="00B23A1C" w:rsidP="00DE033B">
      <w:r w:rsidRPr="00335154">
        <w:rPr>
          <w:rFonts w:ascii="Tahoma" w:hAnsi="Tahoma" w:cs="Tahoma"/>
          <w:b/>
        </w:rPr>
        <w:t>__</w:t>
      </w:r>
      <w:r>
        <w:rPr>
          <w:rFonts w:ascii="Tahoma" w:hAnsi="Tahoma" w:cs="Tahoma"/>
          <w:b/>
        </w:rPr>
        <w:t>____________</w:t>
      </w:r>
      <w:r w:rsidRPr="00335154">
        <w:rPr>
          <w:rFonts w:ascii="Tahoma" w:hAnsi="Tahoma" w:cs="Tahoma"/>
          <w:b/>
        </w:rPr>
        <w:t>______</w:t>
      </w:r>
      <w:r w:rsidRPr="00335154">
        <w:rPr>
          <w:rFonts w:ascii="Tahoma" w:hAnsi="Tahoma" w:cs="Tahoma"/>
          <w:b/>
        </w:rPr>
        <w:tab/>
      </w:r>
      <w:r w:rsidRPr="00335154">
        <w:rPr>
          <w:rFonts w:ascii="Tahoma" w:hAnsi="Tahoma" w:cs="Tahoma"/>
          <w:b/>
        </w:rPr>
        <w:tab/>
      </w:r>
      <w:r w:rsidR="00FE1E36">
        <w:rPr>
          <w:rFonts w:ascii="Tahoma" w:hAnsi="Tahoma" w:cs="Tahoma"/>
          <w:b/>
        </w:rPr>
        <w:t xml:space="preserve">                  </w:t>
      </w:r>
      <w:r w:rsidRPr="00335154">
        <w:rPr>
          <w:rFonts w:ascii="Tahoma" w:hAnsi="Tahoma" w:cs="Tahoma"/>
          <w:b/>
        </w:rPr>
        <w:t>_______________________________</w:t>
      </w:r>
    </w:p>
    <w:p w14:paraId="2E82E4EC" w14:textId="77777777" w:rsidR="00574AD2" w:rsidRPr="000954EF" w:rsidRDefault="00574AD2" w:rsidP="00EF16D3">
      <w:pPr>
        <w:rPr>
          <w:rFonts w:ascii="Garamond" w:hAnsi="Garamond"/>
        </w:rPr>
      </w:pPr>
    </w:p>
    <w:sectPr w:rsidR="00574AD2" w:rsidRPr="000954EF" w:rsidSect="00EF16D3">
      <w:headerReference w:type="default" r:id="rId8"/>
      <w:footerReference w:type="even" r:id="rId9"/>
      <w:footerReference w:type="default" r:id="rId10"/>
      <w:pgSz w:w="11907" w:h="16840" w:code="9"/>
      <w:pgMar w:top="1494" w:right="1134" w:bottom="5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42B5" w14:textId="77777777" w:rsidR="00034C4D" w:rsidRDefault="00034C4D">
      <w:r>
        <w:separator/>
      </w:r>
    </w:p>
  </w:endnote>
  <w:endnote w:type="continuationSeparator" w:id="0">
    <w:p w14:paraId="68D6DFD5" w14:textId="77777777" w:rsidR="00034C4D" w:rsidRDefault="0003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7EF5" w14:textId="77777777" w:rsidR="00034C4D" w:rsidRDefault="00034C4D" w:rsidP="00195F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1C3C79" w14:textId="77777777" w:rsidR="00034C4D" w:rsidRDefault="00034C4D" w:rsidP="003C05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9AF5" w14:textId="77777777" w:rsidR="00034C4D" w:rsidRDefault="00034C4D" w:rsidP="00195F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AD6672" w14:textId="77777777" w:rsidR="00034C4D" w:rsidRDefault="00034C4D" w:rsidP="003C05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EF8C" w14:textId="77777777" w:rsidR="00034C4D" w:rsidRDefault="00034C4D">
      <w:r>
        <w:separator/>
      </w:r>
    </w:p>
  </w:footnote>
  <w:footnote w:type="continuationSeparator" w:id="0">
    <w:p w14:paraId="19347730" w14:textId="77777777" w:rsidR="00034C4D" w:rsidRDefault="0003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08"/>
      <w:gridCol w:w="6547"/>
    </w:tblGrid>
    <w:tr w:rsidR="00034C4D" w14:paraId="61058AD5" w14:textId="77777777" w:rsidTr="00E80478">
      <w:tc>
        <w:tcPr>
          <w:tcW w:w="3308" w:type="dxa"/>
        </w:tcPr>
        <w:p w14:paraId="76EE5B7C" w14:textId="59EEF2D5" w:rsidR="00034C4D" w:rsidRDefault="00615605">
          <w:pPr>
            <w:pStyle w:val="Intestazione"/>
          </w:pPr>
          <w:bookmarkStart w:id="0" w:name="_Hlk52114482"/>
          <w:r>
            <w:rPr>
              <w:noProof/>
            </w:rPr>
            <w:drawing>
              <wp:inline distT="0" distB="0" distL="0" distR="0" wp14:anchorId="3EE6BAE8" wp14:editId="68489917">
                <wp:extent cx="1282890" cy="57879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57" cy="58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7" w:type="dxa"/>
          <w:vAlign w:val="center"/>
        </w:tcPr>
        <w:p w14:paraId="313889A7" w14:textId="77777777" w:rsidR="00034C4D" w:rsidRPr="00D47C72" w:rsidRDefault="00034C4D" w:rsidP="00D47C72">
          <w:pPr>
            <w:pStyle w:val="Intestazione"/>
            <w:jc w:val="center"/>
            <w:rPr>
              <w:rFonts w:ascii="Verdana" w:hAnsi="Verdana"/>
              <w:b/>
              <w:i/>
              <w:sz w:val="48"/>
              <w:szCs w:val="48"/>
            </w:rPr>
          </w:pPr>
          <w:bookmarkStart w:id="1" w:name="_Hlk52102856"/>
          <w:r w:rsidRPr="00D47C72">
            <w:rPr>
              <w:rFonts w:ascii="Verdana" w:hAnsi="Verdana"/>
              <w:b/>
              <w:i/>
              <w:sz w:val="48"/>
              <w:szCs w:val="48"/>
            </w:rPr>
            <w:t>SETTORE PALLAVOLO</w:t>
          </w:r>
          <w:bookmarkEnd w:id="1"/>
        </w:p>
      </w:tc>
    </w:tr>
    <w:bookmarkEnd w:id="0"/>
  </w:tbl>
  <w:p w14:paraId="2CABEBF1" w14:textId="77777777" w:rsidR="00034C4D" w:rsidRDefault="00034C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E96"/>
    <w:multiLevelType w:val="hybridMultilevel"/>
    <w:tmpl w:val="38B85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CDA"/>
    <w:multiLevelType w:val="hybridMultilevel"/>
    <w:tmpl w:val="B73AE06A"/>
    <w:lvl w:ilvl="0" w:tplc="04100017">
      <w:start w:val="1"/>
      <w:numFmt w:val="lowerLetter"/>
      <w:lvlText w:val="%1)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DB1E85"/>
    <w:multiLevelType w:val="hybridMultilevel"/>
    <w:tmpl w:val="542C871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73F"/>
    <w:multiLevelType w:val="hybridMultilevel"/>
    <w:tmpl w:val="082A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5F8A"/>
    <w:multiLevelType w:val="hybridMultilevel"/>
    <w:tmpl w:val="2BB2CA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7E6F4E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772E7"/>
    <w:multiLevelType w:val="hybridMultilevel"/>
    <w:tmpl w:val="763C5912"/>
    <w:lvl w:ilvl="0" w:tplc="5AEECC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7BF8"/>
    <w:multiLevelType w:val="hybridMultilevel"/>
    <w:tmpl w:val="367EEA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A02F3"/>
    <w:multiLevelType w:val="hybridMultilevel"/>
    <w:tmpl w:val="924C16C8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623B9C"/>
    <w:multiLevelType w:val="hybridMultilevel"/>
    <w:tmpl w:val="22045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A5C"/>
    <w:multiLevelType w:val="singleLevel"/>
    <w:tmpl w:val="F9A6DF08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24608F1"/>
    <w:multiLevelType w:val="hybridMultilevel"/>
    <w:tmpl w:val="77E03CBE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2AB251C"/>
    <w:multiLevelType w:val="hybridMultilevel"/>
    <w:tmpl w:val="C0BC90D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1C7538"/>
    <w:multiLevelType w:val="hybridMultilevel"/>
    <w:tmpl w:val="1D0839F4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9410C"/>
    <w:multiLevelType w:val="hybridMultilevel"/>
    <w:tmpl w:val="75AA5B5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CA741A"/>
    <w:multiLevelType w:val="hybridMultilevel"/>
    <w:tmpl w:val="99ECA1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3293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0301E"/>
    <w:multiLevelType w:val="hybridMultilevel"/>
    <w:tmpl w:val="7924BA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2522D"/>
    <w:multiLevelType w:val="hybridMultilevel"/>
    <w:tmpl w:val="8BC203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63175"/>
    <w:multiLevelType w:val="hybridMultilevel"/>
    <w:tmpl w:val="275C4E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CB7EAE"/>
    <w:multiLevelType w:val="hybridMultilevel"/>
    <w:tmpl w:val="5B901A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124C5F"/>
    <w:multiLevelType w:val="hybridMultilevel"/>
    <w:tmpl w:val="20F4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6134"/>
    <w:multiLevelType w:val="hybridMultilevel"/>
    <w:tmpl w:val="7CA8A9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0283D"/>
    <w:multiLevelType w:val="hybridMultilevel"/>
    <w:tmpl w:val="97FADE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40C0B"/>
    <w:multiLevelType w:val="hybridMultilevel"/>
    <w:tmpl w:val="9C307B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28310E"/>
    <w:multiLevelType w:val="hybridMultilevel"/>
    <w:tmpl w:val="050E58C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607EF"/>
    <w:multiLevelType w:val="hybridMultilevel"/>
    <w:tmpl w:val="6B564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045"/>
    <w:multiLevelType w:val="hybridMultilevel"/>
    <w:tmpl w:val="E2EAA6CC"/>
    <w:lvl w:ilvl="0" w:tplc="B97697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83724"/>
    <w:multiLevelType w:val="hybridMultilevel"/>
    <w:tmpl w:val="2F367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264D"/>
    <w:multiLevelType w:val="hybridMultilevel"/>
    <w:tmpl w:val="1C66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44E0"/>
    <w:multiLevelType w:val="hybridMultilevel"/>
    <w:tmpl w:val="114CDFE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7E7113"/>
    <w:multiLevelType w:val="hybridMultilevel"/>
    <w:tmpl w:val="81481C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C5806"/>
    <w:multiLevelType w:val="hybridMultilevel"/>
    <w:tmpl w:val="274032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BC6EFA"/>
    <w:multiLevelType w:val="hybridMultilevel"/>
    <w:tmpl w:val="C494D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67425"/>
    <w:multiLevelType w:val="hybridMultilevel"/>
    <w:tmpl w:val="ED8E2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D306E"/>
    <w:multiLevelType w:val="hybridMultilevel"/>
    <w:tmpl w:val="69123D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B7414D"/>
    <w:multiLevelType w:val="hybridMultilevel"/>
    <w:tmpl w:val="408457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45380E"/>
    <w:multiLevelType w:val="hybridMultilevel"/>
    <w:tmpl w:val="7008866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4338B5"/>
    <w:multiLevelType w:val="hybridMultilevel"/>
    <w:tmpl w:val="8D60375C"/>
    <w:lvl w:ilvl="0" w:tplc="4084719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048482D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E74A86BE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A369E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42D0B3D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18011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F4C2C8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D026F56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F5C380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num w:numId="1" w16cid:durableId="766923325">
    <w:abstractNumId w:val="26"/>
  </w:num>
  <w:num w:numId="2" w16cid:durableId="1646815329">
    <w:abstractNumId w:val="11"/>
  </w:num>
  <w:num w:numId="3" w16cid:durableId="1615863793">
    <w:abstractNumId w:val="15"/>
  </w:num>
  <w:num w:numId="4" w16cid:durableId="1450974784">
    <w:abstractNumId w:val="14"/>
  </w:num>
  <w:num w:numId="5" w16cid:durableId="34619760">
    <w:abstractNumId w:val="13"/>
  </w:num>
  <w:num w:numId="6" w16cid:durableId="1203322222">
    <w:abstractNumId w:val="29"/>
  </w:num>
  <w:num w:numId="7" w16cid:durableId="2144034186">
    <w:abstractNumId w:val="35"/>
  </w:num>
  <w:num w:numId="8" w16cid:durableId="2075270893">
    <w:abstractNumId w:val="6"/>
  </w:num>
  <w:num w:numId="9" w16cid:durableId="54395752">
    <w:abstractNumId w:val="25"/>
  </w:num>
  <w:num w:numId="10" w16cid:durableId="1392575334">
    <w:abstractNumId w:val="28"/>
  </w:num>
  <w:num w:numId="11" w16cid:durableId="2034722278">
    <w:abstractNumId w:val="20"/>
  </w:num>
  <w:num w:numId="12" w16cid:durableId="1671760786">
    <w:abstractNumId w:val="8"/>
  </w:num>
  <w:num w:numId="13" w16cid:durableId="1886721187">
    <w:abstractNumId w:val="33"/>
  </w:num>
  <w:num w:numId="14" w16cid:durableId="1957060461">
    <w:abstractNumId w:val="17"/>
  </w:num>
  <w:num w:numId="15" w16cid:durableId="837967379">
    <w:abstractNumId w:val="19"/>
  </w:num>
  <w:num w:numId="16" w16cid:durableId="1576816173">
    <w:abstractNumId w:val="12"/>
  </w:num>
  <w:num w:numId="17" w16cid:durableId="1888107277">
    <w:abstractNumId w:val="1"/>
  </w:num>
  <w:num w:numId="18" w16cid:durableId="1996491879">
    <w:abstractNumId w:val="7"/>
  </w:num>
  <w:num w:numId="19" w16cid:durableId="1982692211">
    <w:abstractNumId w:val="18"/>
  </w:num>
  <w:num w:numId="20" w16cid:durableId="458761807">
    <w:abstractNumId w:val="36"/>
  </w:num>
  <w:num w:numId="21" w16cid:durableId="1375079437">
    <w:abstractNumId w:val="24"/>
  </w:num>
  <w:num w:numId="22" w16cid:durableId="534387623">
    <w:abstractNumId w:val="10"/>
  </w:num>
  <w:num w:numId="23" w16cid:durableId="515966349">
    <w:abstractNumId w:val="2"/>
  </w:num>
  <w:num w:numId="24" w16cid:durableId="1573000058">
    <w:abstractNumId w:val="0"/>
  </w:num>
  <w:num w:numId="25" w16cid:durableId="357851749">
    <w:abstractNumId w:val="30"/>
  </w:num>
  <w:num w:numId="26" w16cid:durableId="1353997321">
    <w:abstractNumId w:val="16"/>
  </w:num>
  <w:num w:numId="27" w16cid:durableId="2044748815">
    <w:abstractNumId w:val="31"/>
  </w:num>
  <w:num w:numId="28" w16cid:durableId="870802820">
    <w:abstractNumId w:val="9"/>
  </w:num>
  <w:num w:numId="29" w16cid:durableId="1469743010">
    <w:abstractNumId w:val="37"/>
  </w:num>
  <w:num w:numId="30" w16cid:durableId="75372113">
    <w:abstractNumId w:val="32"/>
  </w:num>
  <w:num w:numId="31" w16cid:durableId="1195727051">
    <w:abstractNumId w:val="5"/>
  </w:num>
  <w:num w:numId="32" w16cid:durableId="1218593356">
    <w:abstractNumId w:val="22"/>
  </w:num>
  <w:num w:numId="33" w16cid:durableId="281112809">
    <w:abstractNumId w:val="34"/>
  </w:num>
  <w:num w:numId="34" w16cid:durableId="1440835268">
    <w:abstractNumId w:val="23"/>
  </w:num>
  <w:num w:numId="35" w16cid:durableId="940719902">
    <w:abstractNumId w:val="21"/>
  </w:num>
  <w:num w:numId="36" w16cid:durableId="1703826616">
    <w:abstractNumId w:val="4"/>
  </w:num>
  <w:num w:numId="37" w16cid:durableId="1769083254">
    <w:abstractNumId w:val="3"/>
  </w:num>
  <w:num w:numId="38" w16cid:durableId="100574436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C8"/>
    <w:rsid w:val="00000DAA"/>
    <w:rsid w:val="00003A32"/>
    <w:rsid w:val="00011C3C"/>
    <w:rsid w:val="00015BE9"/>
    <w:rsid w:val="00017A76"/>
    <w:rsid w:val="000205BD"/>
    <w:rsid w:val="00023DFF"/>
    <w:rsid w:val="000261DE"/>
    <w:rsid w:val="0002697A"/>
    <w:rsid w:val="00027472"/>
    <w:rsid w:val="0002785A"/>
    <w:rsid w:val="00034C4D"/>
    <w:rsid w:val="000377DC"/>
    <w:rsid w:val="00041365"/>
    <w:rsid w:val="0004155B"/>
    <w:rsid w:val="00042149"/>
    <w:rsid w:val="000425C9"/>
    <w:rsid w:val="00044874"/>
    <w:rsid w:val="000467BE"/>
    <w:rsid w:val="00051593"/>
    <w:rsid w:val="00051BFC"/>
    <w:rsid w:val="00052554"/>
    <w:rsid w:val="00052DE6"/>
    <w:rsid w:val="000535CC"/>
    <w:rsid w:val="000634A1"/>
    <w:rsid w:val="000648C4"/>
    <w:rsid w:val="00072483"/>
    <w:rsid w:val="00075D6B"/>
    <w:rsid w:val="0007674D"/>
    <w:rsid w:val="0008589A"/>
    <w:rsid w:val="00086C48"/>
    <w:rsid w:val="00094A02"/>
    <w:rsid w:val="000954EF"/>
    <w:rsid w:val="000977A7"/>
    <w:rsid w:val="000A07CF"/>
    <w:rsid w:val="000A3BB7"/>
    <w:rsid w:val="000A6AD2"/>
    <w:rsid w:val="000B3797"/>
    <w:rsid w:val="000C4C04"/>
    <w:rsid w:val="000D0EEC"/>
    <w:rsid w:val="000D197C"/>
    <w:rsid w:val="000E5A23"/>
    <w:rsid w:val="000E7AB2"/>
    <w:rsid w:val="000F2690"/>
    <w:rsid w:val="000F490B"/>
    <w:rsid w:val="000F50D0"/>
    <w:rsid w:val="000F5B65"/>
    <w:rsid w:val="00100263"/>
    <w:rsid w:val="00107F2E"/>
    <w:rsid w:val="00112B72"/>
    <w:rsid w:val="001130E2"/>
    <w:rsid w:val="001175A6"/>
    <w:rsid w:val="0012205B"/>
    <w:rsid w:val="00130149"/>
    <w:rsid w:val="00132DFF"/>
    <w:rsid w:val="001556D4"/>
    <w:rsid w:val="00160D51"/>
    <w:rsid w:val="00162DF2"/>
    <w:rsid w:val="00166C48"/>
    <w:rsid w:val="0016797E"/>
    <w:rsid w:val="00174830"/>
    <w:rsid w:val="00175EE3"/>
    <w:rsid w:val="00176EEE"/>
    <w:rsid w:val="00186172"/>
    <w:rsid w:val="00195FC3"/>
    <w:rsid w:val="00197700"/>
    <w:rsid w:val="001A135A"/>
    <w:rsid w:val="001A2ECC"/>
    <w:rsid w:val="001A5CD1"/>
    <w:rsid w:val="001B6C5E"/>
    <w:rsid w:val="001C0495"/>
    <w:rsid w:val="001C3CF0"/>
    <w:rsid w:val="001C5671"/>
    <w:rsid w:val="001D6CC1"/>
    <w:rsid w:val="001E0A98"/>
    <w:rsid w:val="001F0043"/>
    <w:rsid w:val="001F42B4"/>
    <w:rsid w:val="001F6430"/>
    <w:rsid w:val="0020006A"/>
    <w:rsid w:val="002006DD"/>
    <w:rsid w:val="00200DDF"/>
    <w:rsid w:val="002105D6"/>
    <w:rsid w:val="00212D23"/>
    <w:rsid w:val="00216D6B"/>
    <w:rsid w:val="002225E3"/>
    <w:rsid w:val="00226B67"/>
    <w:rsid w:val="00226BD2"/>
    <w:rsid w:val="002279D8"/>
    <w:rsid w:val="0023176C"/>
    <w:rsid w:val="00235E4F"/>
    <w:rsid w:val="00241AFC"/>
    <w:rsid w:val="00242E94"/>
    <w:rsid w:val="00247AFE"/>
    <w:rsid w:val="00255AE7"/>
    <w:rsid w:val="00263533"/>
    <w:rsid w:val="00264B2F"/>
    <w:rsid w:val="0026501F"/>
    <w:rsid w:val="00266918"/>
    <w:rsid w:val="002730E7"/>
    <w:rsid w:val="00275B6D"/>
    <w:rsid w:val="002765FD"/>
    <w:rsid w:val="00276F1F"/>
    <w:rsid w:val="002846AA"/>
    <w:rsid w:val="002A2CFE"/>
    <w:rsid w:val="002A5B2C"/>
    <w:rsid w:val="002B06D2"/>
    <w:rsid w:val="002B3EE1"/>
    <w:rsid w:val="002C0B08"/>
    <w:rsid w:val="002C4384"/>
    <w:rsid w:val="002C4A44"/>
    <w:rsid w:val="002D1013"/>
    <w:rsid w:val="002E05EE"/>
    <w:rsid w:val="002E57BB"/>
    <w:rsid w:val="002E5B79"/>
    <w:rsid w:val="002F2849"/>
    <w:rsid w:val="002F3C01"/>
    <w:rsid w:val="002F5ABE"/>
    <w:rsid w:val="00302751"/>
    <w:rsid w:val="0030492C"/>
    <w:rsid w:val="003056DF"/>
    <w:rsid w:val="00310F66"/>
    <w:rsid w:val="00320FD7"/>
    <w:rsid w:val="00322490"/>
    <w:rsid w:val="0032609C"/>
    <w:rsid w:val="00330E1B"/>
    <w:rsid w:val="00330E23"/>
    <w:rsid w:val="003324BC"/>
    <w:rsid w:val="0033549E"/>
    <w:rsid w:val="00336291"/>
    <w:rsid w:val="00337409"/>
    <w:rsid w:val="0033759A"/>
    <w:rsid w:val="00337B90"/>
    <w:rsid w:val="00344384"/>
    <w:rsid w:val="00347076"/>
    <w:rsid w:val="00355E24"/>
    <w:rsid w:val="003609EB"/>
    <w:rsid w:val="00370C17"/>
    <w:rsid w:val="00372472"/>
    <w:rsid w:val="00374974"/>
    <w:rsid w:val="00382F22"/>
    <w:rsid w:val="003845C0"/>
    <w:rsid w:val="00390A50"/>
    <w:rsid w:val="003967AD"/>
    <w:rsid w:val="003975A9"/>
    <w:rsid w:val="003B2719"/>
    <w:rsid w:val="003B2D04"/>
    <w:rsid w:val="003B549B"/>
    <w:rsid w:val="003B6366"/>
    <w:rsid w:val="003B6F9D"/>
    <w:rsid w:val="003C058A"/>
    <w:rsid w:val="003C587D"/>
    <w:rsid w:val="003C71A8"/>
    <w:rsid w:val="003D706E"/>
    <w:rsid w:val="003D7156"/>
    <w:rsid w:val="003E58F5"/>
    <w:rsid w:val="003F77B0"/>
    <w:rsid w:val="003F7E8B"/>
    <w:rsid w:val="0040288E"/>
    <w:rsid w:val="00413199"/>
    <w:rsid w:val="00414B76"/>
    <w:rsid w:val="00416E9B"/>
    <w:rsid w:val="00422D64"/>
    <w:rsid w:val="00422DC7"/>
    <w:rsid w:val="004241B5"/>
    <w:rsid w:val="00433667"/>
    <w:rsid w:val="004375B5"/>
    <w:rsid w:val="0044010A"/>
    <w:rsid w:val="004427F7"/>
    <w:rsid w:val="004516DC"/>
    <w:rsid w:val="0045581A"/>
    <w:rsid w:val="0045589E"/>
    <w:rsid w:val="00455F59"/>
    <w:rsid w:val="00456385"/>
    <w:rsid w:val="00456E32"/>
    <w:rsid w:val="00461007"/>
    <w:rsid w:val="0046226B"/>
    <w:rsid w:val="00481A3F"/>
    <w:rsid w:val="00484F6B"/>
    <w:rsid w:val="00491461"/>
    <w:rsid w:val="004931D7"/>
    <w:rsid w:val="00495448"/>
    <w:rsid w:val="004A5715"/>
    <w:rsid w:val="004B074E"/>
    <w:rsid w:val="004B62C9"/>
    <w:rsid w:val="004B6BD0"/>
    <w:rsid w:val="004C589F"/>
    <w:rsid w:val="004D4089"/>
    <w:rsid w:val="004D74B7"/>
    <w:rsid w:val="004E1205"/>
    <w:rsid w:val="004E1F26"/>
    <w:rsid w:val="004E68C7"/>
    <w:rsid w:val="004F0A51"/>
    <w:rsid w:val="004F2C06"/>
    <w:rsid w:val="0050016C"/>
    <w:rsid w:val="00503268"/>
    <w:rsid w:val="00504A9F"/>
    <w:rsid w:val="00507068"/>
    <w:rsid w:val="00515608"/>
    <w:rsid w:val="00526A3F"/>
    <w:rsid w:val="0053215A"/>
    <w:rsid w:val="00535873"/>
    <w:rsid w:val="00536946"/>
    <w:rsid w:val="00540BB9"/>
    <w:rsid w:val="005415B2"/>
    <w:rsid w:val="005457AE"/>
    <w:rsid w:val="00545C23"/>
    <w:rsid w:val="00546C0C"/>
    <w:rsid w:val="00547723"/>
    <w:rsid w:val="00556ACD"/>
    <w:rsid w:val="00556F4F"/>
    <w:rsid w:val="00564201"/>
    <w:rsid w:val="00565419"/>
    <w:rsid w:val="00566258"/>
    <w:rsid w:val="00572B52"/>
    <w:rsid w:val="00574AD2"/>
    <w:rsid w:val="0057618E"/>
    <w:rsid w:val="00576586"/>
    <w:rsid w:val="0058152A"/>
    <w:rsid w:val="00586C5C"/>
    <w:rsid w:val="00590974"/>
    <w:rsid w:val="0059135F"/>
    <w:rsid w:val="00597786"/>
    <w:rsid w:val="005A6BF7"/>
    <w:rsid w:val="005B3176"/>
    <w:rsid w:val="005C2BE2"/>
    <w:rsid w:val="005C31B8"/>
    <w:rsid w:val="005C39E9"/>
    <w:rsid w:val="005C47A8"/>
    <w:rsid w:val="005C69A9"/>
    <w:rsid w:val="005D2977"/>
    <w:rsid w:val="005D2B8F"/>
    <w:rsid w:val="005D57A5"/>
    <w:rsid w:val="005D7318"/>
    <w:rsid w:val="005D7A58"/>
    <w:rsid w:val="005E503C"/>
    <w:rsid w:val="005E575D"/>
    <w:rsid w:val="005F3FF9"/>
    <w:rsid w:val="005F6548"/>
    <w:rsid w:val="0061332D"/>
    <w:rsid w:val="00613754"/>
    <w:rsid w:val="006146AC"/>
    <w:rsid w:val="00614A8E"/>
    <w:rsid w:val="00615605"/>
    <w:rsid w:val="00624387"/>
    <w:rsid w:val="00635B25"/>
    <w:rsid w:val="00637CCB"/>
    <w:rsid w:val="00647ECD"/>
    <w:rsid w:val="00650A7F"/>
    <w:rsid w:val="006523B6"/>
    <w:rsid w:val="006536BE"/>
    <w:rsid w:val="00654730"/>
    <w:rsid w:val="00660E59"/>
    <w:rsid w:val="00661362"/>
    <w:rsid w:val="006711B5"/>
    <w:rsid w:val="00673352"/>
    <w:rsid w:val="0067407C"/>
    <w:rsid w:val="0067489A"/>
    <w:rsid w:val="00675EC1"/>
    <w:rsid w:val="0067760B"/>
    <w:rsid w:val="0068067C"/>
    <w:rsid w:val="0068093A"/>
    <w:rsid w:val="00682C7F"/>
    <w:rsid w:val="006862E1"/>
    <w:rsid w:val="006952F1"/>
    <w:rsid w:val="00695759"/>
    <w:rsid w:val="006974C7"/>
    <w:rsid w:val="006A0B77"/>
    <w:rsid w:val="006B04C3"/>
    <w:rsid w:val="006B1461"/>
    <w:rsid w:val="006D3C1D"/>
    <w:rsid w:val="006D4235"/>
    <w:rsid w:val="006D7DFA"/>
    <w:rsid w:val="006D7DFD"/>
    <w:rsid w:val="006E1E2E"/>
    <w:rsid w:val="006E475C"/>
    <w:rsid w:val="006F1A32"/>
    <w:rsid w:val="006F2B22"/>
    <w:rsid w:val="00701FBD"/>
    <w:rsid w:val="00703983"/>
    <w:rsid w:val="007141CE"/>
    <w:rsid w:val="0071573F"/>
    <w:rsid w:val="0071748B"/>
    <w:rsid w:val="00723814"/>
    <w:rsid w:val="00725F97"/>
    <w:rsid w:val="00727C42"/>
    <w:rsid w:val="00730998"/>
    <w:rsid w:val="00735C26"/>
    <w:rsid w:val="00743948"/>
    <w:rsid w:val="007533D6"/>
    <w:rsid w:val="00763CFC"/>
    <w:rsid w:val="007679AB"/>
    <w:rsid w:val="007725EB"/>
    <w:rsid w:val="0077265E"/>
    <w:rsid w:val="007732BC"/>
    <w:rsid w:val="00773D49"/>
    <w:rsid w:val="00774429"/>
    <w:rsid w:val="0077783A"/>
    <w:rsid w:val="00781862"/>
    <w:rsid w:val="007858EE"/>
    <w:rsid w:val="007B230B"/>
    <w:rsid w:val="007B23DA"/>
    <w:rsid w:val="007E2892"/>
    <w:rsid w:val="008005F6"/>
    <w:rsid w:val="00804B56"/>
    <w:rsid w:val="0081043E"/>
    <w:rsid w:val="008161C6"/>
    <w:rsid w:val="0082053E"/>
    <w:rsid w:val="008221F8"/>
    <w:rsid w:val="0082592D"/>
    <w:rsid w:val="00827B5D"/>
    <w:rsid w:val="00831D00"/>
    <w:rsid w:val="00836BEA"/>
    <w:rsid w:val="00836F47"/>
    <w:rsid w:val="008377C7"/>
    <w:rsid w:val="00841B2F"/>
    <w:rsid w:val="00843EA2"/>
    <w:rsid w:val="00852773"/>
    <w:rsid w:val="00853482"/>
    <w:rsid w:val="00854CD9"/>
    <w:rsid w:val="00861A29"/>
    <w:rsid w:val="00871520"/>
    <w:rsid w:val="00871ABF"/>
    <w:rsid w:val="00873875"/>
    <w:rsid w:val="00875427"/>
    <w:rsid w:val="00876A4E"/>
    <w:rsid w:val="00876DE9"/>
    <w:rsid w:val="008841F7"/>
    <w:rsid w:val="00890F62"/>
    <w:rsid w:val="00891DF6"/>
    <w:rsid w:val="008972B9"/>
    <w:rsid w:val="008A44FF"/>
    <w:rsid w:val="008A5197"/>
    <w:rsid w:val="008B521C"/>
    <w:rsid w:val="008C2961"/>
    <w:rsid w:val="008C41DE"/>
    <w:rsid w:val="008C4C81"/>
    <w:rsid w:val="008D05C4"/>
    <w:rsid w:val="008D242B"/>
    <w:rsid w:val="008D2612"/>
    <w:rsid w:val="008D3B30"/>
    <w:rsid w:val="008D5FF1"/>
    <w:rsid w:val="008D7C81"/>
    <w:rsid w:val="008E090D"/>
    <w:rsid w:val="008E5038"/>
    <w:rsid w:val="008E7E82"/>
    <w:rsid w:val="008F1489"/>
    <w:rsid w:val="008F31B7"/>
    <w:rsid w:val="008F7EB1"/>
    <w:rsid w:val="00902DD9"/>
    <w:rsid w:val="009037D2"/>
    <w:rsid w:val="00903EDC"/>
    <w:rsid w:val="00906009"/>
    <w:rsid w:val="00906A5A"/>
    <w:rsid w:val="00907722"/>
    <w:rsid w:val="009078A6"/>
    <w:rsid w:val="00915FE1"/>
    <w:rsid w:val="009208F7"/>
    <w:rsid w:val="009231B2"/>
    <w:rsid w:val="00923D48"/>
    <w:rsid w:val="00927AB4"/>
    <w:rsid w:val="00927B7D"/>
    <w:rsid w:val="00927EB5"/>
    <w:rsid w:val="00943971"/>
    <w:rsid w:val="00944629"/>
    <w:rsid w:val="00946697"/>
    <w:rsid w:val="0094787D"/>
    <w:rsid w:val="0095179A"/>
    <w:rsid w:val="00952CF7"/>
    <w:rsid w:val="00953D89"/>
    <w:rsid w:val="00963A2C"/>
    <w:rsid w:val="00965A3B"/>
    <w:rsid w:val="00971006"/>
    <w:rsid w:val="009738FE"/>
    <w:rsid w:val="00974BC5"/>
    <w:rsid w:val="00974CEB"/>
    <w:rsid w:val="00984301"/>
    <w:rsid w:val="009874AD"/>
    <w:rsid w:val="00987AD0"/>
    <w:rsid w:val="00993090"/>
    <w:rsid w:val="009A3ABD"/>
    <w:rsid w:val="009A430C"/>
    <w:rsid w:val="009B2978"/>
    <w:rsid w:val="009B2A80"/>
    <w:rsid w:val="009C3F25"/>
    <w:rsid w:val="009C5B9F"/>
    <w:rsid w:val="009C68A9"/>
    <w:rsid w:val="009D25BA"/>
    <w:rsid w:val="009D4C5B"/>
    <w:rsid w:val="009D721E"/>
    <w:rsid w:val="009D76E2"/>
    <w:rsid w:val="009E09D8"/>
    <w:rsid w:val="009E1055"/>
    <w:rsid w:val="009F0B14"/>
    <w:rsid w:val="009F7B5B"/>
    <w:rsid w:val="00A0090A"/>
    <w:rsid w:val="00A00E71"/>
    <w:rsid w:val="00A011E3"/>
    <w:rsid w:val="00A067AA"/>
    <w:rsid w:val="00A07D7A"/>
    <w:rsid w:val="00A14E2C"/>
    <w:rsid w:val="00A21910"/>
    <w:rsid w:val="00A24109"/>
    <w:rsid w:val="00A3077C"/>
    <w:rsid w:val="00A42098"/>
    <w:rsid w:val="00A44BF2"/>
    <w:rsid w:val="00A46102"/>
    <w:rsid w:val="00A50AE7"/>
    <w:rsid w:val="00A51F33"/>
    <w:rsid w:val="00A572B3"/>
    <w:rsid w:val="00A65A51"/>
    <w:rsid w:val="00A70F01"/>
    <w:rsid w:val="00A72D5C"/>
    <w:rsid w:val="00A735D3"/>
    <w:rsid w:val="00A76DDB"/>
    <w:rsid w:val="00A80419"/>
    <w:rsid w:val="00A91A32"/>
    <w:rsid w:val="00A938EE"/>
    <w:rsid w:val="00A960C8"/>
    <w:rsid w:val="00AA0540"/>
    <w:rsid w:val="00AB2DA0"/>
    <w:rsid w:val="00AB64FA"/>
    <w:rsid w:val="00AD073B"/>
    <w:rsid w:val="00AD279E"/>
    <w:rsid w:val="00AE24FA"/>
    <w:rsid w:val="00AE3A85"/>
    <w:rsid w:val="00AE43E8"/>
    <w:rsid w:val="00AE4469"/>
    <w:rsid w:val="00AF19DF"/>
    <w:rsid w:val="00AF343C"/>
    <w:rsid w:val="00AF6FA1"/>
    <w:rsid w:val="00B01F1D"/>
    <w:rsid w:val="00B04664"/>
    <w:rsid w:val="00B07CE6"/>
    <w:rsid w:val="00B100F2"/>
    <w:rsid w:val="00B2310B"/>
    <w:rsid w:val="00B23A1C"/>
    <w:rsid w:val="00B301C2"/>
    <w:rsid w:val="00B36C41"/>
    <w:rsid w:val="00B371B5"/>
    <w:rsid w:val="00B4069F"/>
    <w:rsid w:val="00B40BB5"/>
    <w:rsid w:val="00B45EFE"/>
    <w:rsid w:val="00B4680C"/>
    <w:rsid w:val="00B47347"/>
    <w:rsid w:val="00B475C1"/>
    <w:rsid w:val="00B47AC4"/>
    <w:rsid w:val="00B54077"/>
    <w:rsid w:val="00B552EF"/>
    <w:rsid w:val="00B665C7"/>
    <w:rsid w:val="00B67857"/>
    <w:rsid w:val="00B7131C"/>
    <w:rsid w:val="00B722E6"/>
    <w:rsid w:val="00B7490D"/>
    <w:rsid w:val="00B903CC"/>
    <w:rsid w:val="00B92A25"/>
    <w:rsid w:val="00B93BD7"/>
    <w:rsid w:val="00BA4E47"/>
    <w:rsid w:val="00BA50E6"/>
    <w:rsid w:val="00BA6579"/>
    <w:rsid w:val="00BB1A04"/>
    <w:rsid w:val="00BB2060"/>
    <w:rsid w:val="00BB554A"/>
    <w:rsid w:val="00BC3530"/>
    <w:rsid w:val="00BC51CB"/>
    <w:rsid w:val="00BC5C9C"/>
    <w:rsid w:val="00BD118E"/>
    <w:rsid w:val="00BD1DCD"/>
    <w:rsid w:val="00BD72FE"/>
    <w:rsid w:val="00BE6C04"/>
    <w:rsid w:val="00BF0FFF"/>
    <w:rsid w:val="00C03992"/>
    <w:rsid w:val="00C05968"/>
    <w:rsid w:val="00C07729"/>
    <w:rsid w:val="00C1735D"/>
    <w:rsid w:val="00C24A66"/>
    <w:rsid w:val="00C2529F"/>
    <w:rsid w:val="00C25C4B"/>
    <w:rsid w:val="00C269D2"/>
    <w:rsid w:val="00C26AF9"/>
    <w:rsid w:val="00C270BD"/>
    <w:rsid w:val="00C33D10"/>
    <w:rsid w:val="00C365D9"/>
    <w:rsid w:val="00C36F49"/>
    <w:rsid w:val="00C47B6B"/>
    <w:rsid w:val="00C530DF"/>
    <w:rsid w:val="00C627A8"/>
    <w:rsid w:val="00C62C42"/>
    <w:rsid w:val="00C818D4"/>
    <w:rsid w:val="00C81C95"/>
    <w:rsid w:val="00C87806"/>
    <w:rsid w:val="00C95AB8"/>
    <w:rsid w:val="00C97CC3"/>
    <w:rsid w:val="00CA5292"/>
    <w:rsid w:val="00CB5D9E"/>
    <w:rsid w:val="00CB65A1"/>
    <w:rsid w:val="00CC07BB"/>
    <w:rsid w:val="00CC6226"/>
    <w:rsid w:val="00CD1EAD"/>
    <w:rsid w:val="00CD270F"/>
    <w:rsid w:val="00CD4DD0"/>
    <w:rsid w:val="00CE037A"/>
    <w:rsid w:val="00CE0505"/>
    <w:rsid w:val="00CF2BD8"/>
    <w:rsid w:val="00D01F30"/>
    <w:rsid w:val="00D04336"/>
    <w:rsid w:val="00D04ECB"/>
    <w:rsid w:val="00D0646F"/>
    <w:rsid w:val="00D15DBA"/>
    <w:rsid w:val="00D249D6"/>
    <w:rsid w:val="00D271A3"/>
    <w:rsid w:val="00D2788F"/>
    <w:rsid w:val="00D33F81"/>
    <w:rsid w:val="00D35E74"/>
    <w:rsid w:val="00D35FC2"/>
    <w:rsid w:val="00D40797"/>
    <w:rsid w:val="00D47C72"/>
    <w:rsid w:val="00D52049"/>
    <w:rsid w:val="00D61FE6"/>
    <w:rsid w:val="00D62C25"/>
    <w:rsid w:val="00D6399F"/>
    <w:rsid w:val="00D65798"/>
    <w:rsid w:val="00D74D4E"/>
    <w:rsid w:val="00D74F05"/>
    <w:rsid w:val="00D77B0A"/>
    <w:rsid w:val="00D80F64"/>
    <w:rsid w:val="00D900E8"/>
    <w:rsid w:val="00D906FD"/>
    <w:rsid w:val="00D9152A"/>
    <w:rsid w:val="00D91E17"/>
    <w:rsid w:val="00DA0103"/>
    <w:rsid w:val="00DA2885"/>
    <w:rsid w:val="00DA325C"/>
    <w:rsid w:val="00DA4AD3"/>
    <w:rsid w:val="00DB3C1C"/>
    <w:rsid w:val="00DC277F"/>
    <w:rsid w:val="00DC4815"/>
    <w:rsid w:val="00DC687D"/>
    <w:rsid w:val="00DD1881"/>
    <w:rsid w:val="00DD1EB3"/>
    <w:rsid w:val="00DD2A33"/>
    <w:rsid w:val="00DD5F22"/>
    <w:rsid w:val="00DE033B"/>
    <w:rsid w:val="00DE5400"/>
    <w:rsid w:val="00DE610A"/>
    <w:rsid w:val="00DF14FD"/>
    <w:rsid w:val="00DF56C4"/>
    <w:rsid w:val="00E04892"/>
    <w:rsid w:val="00E07CB7"/>
    <w:rsid w:val="00E112B7"/>
    <w:rsid w:val="00E12A4B"/>
    <w:rsid w:val="00E13359"/>
    <w:rsid w:val="00E1730D"/>
    <w:rsid w:val="00E238EE"/>
    <w:rsid w:val="00E23B53"/>
    <w:rsid w:val="00E25497"/>
    <w:rsid w:val="00E3113A"/>
    <w:rsid w:val="00E37509"/>
    <w:rsid w:val="00E37D26"/>
    <w:rsid w:val="00E44A6F"/>
    <w:rsid w:val="00E47814"/>
    <w:rsid w:val="00E479F6"/>
    <w:rsid w:val="00E500CA"/>
    <w:rsid w:val="00E51FBC"/>
    <w:rsid w:val="00E52460"/>
    <w:rsid w:val="00E57D67"/>
    <w:rsid w:val="00E612E5"/>
    <w:rsid w:val="00E642EB"/>
    <w:rsid w:val="00E77293"/>
    <w:rsid w:val="00E7760C"/>
    <w:rsid w:val="00E80478"/>
    <w:rsid w:val="00E82969"/>
    <w:rsid w:val="00E83354"/>
    <w:rsid w:val="00E85675"/>
    <w:rsid w:val="00EB2AAE"/>
    <w:rsid w:val="00EC622A"/>
    <w:rsid w:val="00ED525B"/>
    <w:rsid w:val="00EE1EF3"/>
    <w:rsid w:val="00EE3D1A"/>
    <w:rsid w:val="00EE5EC3"/>
    <w:rsid w:val="00EF16D3"/>
    <w:rsid w:val="00EF58C0"/>
    <w:rsid w:val="00F04FA8"/>
    <w:rsid w:val="00F063EB"/>
    <w:rsid w:val="00F1216F"/>
    <w:rsid w:val="00F14100"/>
    <w:rsid w:val="00F15371"/>
    <w:rsid w:val="00F21EA2"/>
    <w:rsid w:val="00F33EA0"/>
    <w:rsid w:val="00F35562"/>
    <w:rsid w:val="00F37556"/>
    <w:rsid w:val="00F4001C"/>
    <w:rsid w:val="00F44AAF"/>
    <w:rsid w:val="00F44BE7"/>
    <w:rsid w:val="00F45B25"/>
    <w:rsid w:val="00F46419"/>
    <w:rsid w:val="00F5200E"/>
    <w:rsid w:val="00F52DE0"/>
    <w:rsid w:val="00F53A02"/>
    <w:rsid w:val="00F55169"/>
    <w:rsid w:val="00F563C3"/>
    <w:rsid w:val="00F60565"/>
    <w:rsid w:val="00F622B9"/>
    <w:rsid w:val="00F649CA"/>
    <w:rsid w:val="00F64D7C"/>
    <w:rsid w:val="00F65C2C"/>
    <w:rsid w:val="00F67389"/>
    <w:rsid w:val="00F76768"/>
    <w:rsid w:val="00F7734A"/>
    <w:rsid w:val="00F77560"/>
    <w:rsid w:val="00F80B83"/>
    <w:rsid w:val="00F82246"/>
    <w:rsid w:val="00F83D2D"/>
    <w:rsid w:val="00F90175"/>
    <w:rsid w:val="00F91817"/>
    <w:rsid w:val="00F926EF"/>
    <w:rsid w:val="00F95A83"/>
    <w:rsid w:val="00F95D09"/>
    <w:rsid w:val="00FA5268"/>
    <w:rsid w:val="00FA7C76"/>
    <w:rsid w:val="00FB2149"/>
    <w:rsid w:val="00FB2685"/>
    <w:rsid w:val="00FC0045"/>
    <w:rsid w:val="00FC366C"/>
    <w:rsid w:val="00FC45B9"/>
    <w:rsid w:val="00FC4AD8"/>
    <w:rsid w:val="00FC58DB"/>
    <w:rsid w:val="00FC609B"/>
    <w:rsid w:val="00FC70D8"/>
    <w:rsid w:val="00FD6019"/>
    <w:rsid w:val="00FE178A"/>
    <w:rsid w:val="00FE1E36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793D4CD"/>
  <w15:docId w15:val="{6EA1177D-7094-421E-B557-66ECD2B2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C1C"/>
  </w:style>
  <w:style w:type="paragraph" w:styleId="Titolo1">
    <w:name w:val="heading 1"/>
    <w:basedOn w:val="Normale"/>
    <w:next w:val="Normale"/>
    <w:link w:val="Titolo1Carattere"/>
    <w:qFormat/>
    <w:rsid w:val="00D01F30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E475C"/>
    <w:pPr>
      <w:keepNext/>
      <w:outlineLvl w:val="1"/>
    </w:pPr>
    <w:rPr>
      <w:rFonts w:ascii="Verdana" w:hAnsi="Verdana"/>
      <w:b/>
      <w:color w:val="0000FF"/>
      <w:sz w:val="28"/>
    </w:rPr>
  </w:style>
  <w:style w:type="paragraph" w:styleId="Titolo3">
    <w:name w:val="heading 3"/>
    <w:basedOn w:val="Normale"/>
    <w:next w:val="Normale"/>
    <w:qFormat/>
    <w:rsid w:val="00D01F30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Arial" w:hAnsi="Arial"/>
      <w:b/>
      <w:i/>
      <w:sz w:val="22"/>
    </w:rPr>
  </w:style>
  <w:style w:type="paragraph" w:styleId="Titolo4">
    <w:name w:val="heading 4"/>
    <w:basedOn w:val="Normale"/>
    <w:next w:val="Normale"/>
    <w:qFormat/>
    <w:rsid w:val="00D01F30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D01F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D01F30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D01F30"/>
    <w:pPr>
      <w:keepNext/>
      <w:ind w:left="1701" w:right="539" w:hanging="1701"/>
      <w:jc w:val="both"/>
      <w:outlineLvl w:val="6"/>
    </w:pPr>
    <w:rPr>
      <w:rFonts w:ascii="Comic Sans MS" w:hAnsi="Comic Sans MS"/>
      <w:b/>
      <w:sz w:val="18"/>
    </w:rPr>
  </w:style>
  <w:style w:type="paragraph" w:styleId="Titolo8">
    <w:name w:val="heading 8"/>
    <w:basedOn w:val="Normale"/>
    <w:next w:val="Normale"/>
    <w:qFormat/>
    <w:rsid w:val="00D01F30"/>
    <w:pPr>
      <w:keepNext/>
      <w:ind w:right="539"/>
      <w:jc w:val="both"/>
      <w:outlineLvl w:val="7"/>
    </w:pPr>
    <w:rPr>
      <w:rFonts w:ascii="Comic Sans MS" w:hAnsi="Comic Sans MS"/>
      <w:b/>
      <w:bCs/>
      <w:sz w:val="18"/>
    </w:rPr>
  </w:style>
  <w:style w:type="paragraph" w:styleId="Titolo9">
    <w:name w:val="heading 9"/>
    <w:basedOn w:val="Normale"/>
    <w:next w:val="Normale"/>
    <w:qFormat/>
    <w:rsid w:val="00D01F30"/>
    <w:pPr>
      <w:keepNext/>
      <w:ind w:right="539"/>
      <w:jc w:val="both"/>
      <w:outlineLvl w:val="8"/>
    </w:pPr>
    <w:rPr>
      <w:rFonts w:ascii="Comic Sans MS" w:hAnsi="Comic Sans M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01F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1F30"/>
  </w:style>
  <w:style w:type="paragraph" w:styleId="Corpotesto">
    <w:name w:val="Body Text"/>
    <w:basedOn w:val="Normale"/>
    <w:rsid w:val="00D01F30"/>
    <w:rPr>
      <w:sz w:val="22"/>
    </w:rPr>
  </w:style>
  <w:style w:type="paragraph" w:styleId="Rientrocorpodeltesto">
    <w:name w:val="Body Text Indent"/>
    <w:basedOn w:val="Normale"/>
    <w:rsid w:val="00D01F30"/>
    <w:pPr>
      <w:jc w:val="both"/>
    </w:pPr>
    <w:rPr>
      <w:sz w:val="18"/>
    </w:rPr>
  </w:style>
  <w:style w:type="paragraph" w:styleId="Corpodeltesto3">
    <w:name w:val="Body Text 3"/>
    <w:basedOn w:val="Normale"/>
    <w:rsid w:val="00D01F30"/>
    <w:pPr>
      <w:jc w:val="both"/>
    </w:pPr>
    <w:rPr>
      <w:sz w:val="22"/>
    </w:rPr>
  </w:style>
  <w:style w:type="paragraph" w:styleId="Corpodeltesto2">
    <w:name w:val="Body Text 2"/>
    <w:basedOn w:val="Normale"/>
    <w:rsid w:val="00D01F30"/>
    <w:pPr>
      <w:jc w:val="center"/>
    </w:pPr>
    <w:rPr>
      <w:rFonts w:ascii="Arial Rounded MT Bold" w:hAnsi="Arial Rounded MT Bold"/>
      <w:b/>
      <w:sz w:val="24"/>
    </w:rPr>
  </w:style>
  <w:style w:type="paragraph" w:styleId="Mappadocumento">
    <w:name w:val="Document Map"/>
    <w:basedOn w:val="Normale"/>
    <w:semiHidden/>
    <w:rsid w:val="00D01F30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D01F30"/>
    <w:pPr>
      <w:pBdr>
        <w:top w:val="double" w:sz="12" w:space="1" w:color="auto"/>
        <w:left w:val="double" w:sz="12" w:space="0" w:color="auto"/>
        <w:bottom w:val="double" w:sz="12" w:space="1" w:color="auto"/>
        <w:right w:val="double" w:sz="12" w:space="1" w:color="auto"/>
      </w:pBdr>
      <w:shd w:val="pct5" w:color="auto" w:fill="auto"/>
      <w:jc w:val="center"/>
      <w:outlineLvl w:val="0"/>
    </w:pPr>
    <w:rPr>
      <w:rFonts w:ascii="Comic Sans MS" w:hAnsi="Comic Sans MS"/>
      <w:b/>
      <w:sz w:val="24"/>
    </w:rPr>
  </w:style>
  <w:style w:type="character" w:styleId="Collegamentoipertestuale">
    <w:name w:val="Hyperlink"/>
    <w:uiPriority w:val="99"/>
    <w:rsid w:val="00D01F30"/>
    <w:rPr>
      <w:color w:val="0000FF"/>
      <w:u w:val="single"/>
    </w:rPr>
  </w:style>
  <w:style w:type="paragraph" w:styleId="Testodelblocco">
    <w:name w:val="Block Text"/>
    <w:basedOn w:val="Normale"/>
    <w:rsid w:val="00D01F30"/>
    <w:pPr>
      <w:ind w:left="1815" w:right="539"/>
      <w:jc w:val="both"/>
    </w:pPr>
    <w:rPr>
      <w:rFonts w:ascii="Comic Sans MS" w:hAnsi="Comic Sans MS"/>
      <w:sz w:val="18"/>
    </w:rPr>
  </w:style>
  <w:style w:type="paragraph" w:styleId="Pidipagina">
    <w:name w:val="footer"/>
    <w:basedOn w:val="Normale"/>
    <w:rsid w:val="0094397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C87806"/>
    <w:pPr>
      <w:spacing w:before="360"/>
    </w:pPr>
    <w:rPr>
      <w:rFonts w:ascii="Verdana" w:hAnsi="Verdana" w:cs="Arial"/>
      <w:b/>
      <w:bCs/>
      <w:caps/>
      <w:szCs w:val="24"/>
    </w:rPr>
  </w:style>
  <w:style w:type="paragraph" w:styleId="Sommario2">
    <w:name w:val="toc 2"/>
    <w:basedOn w:val="Normale"/>
    <w:next w:val="Normale"/>
    <w:autoRedefine/>
    <w:uiPriority w:val="39"/>
    <w:rsid w:val="00E23B53"/>
    <w:pPr>
      <w:spacing w:before="240"/>
    </w:pPr>
    <w:rPr>
      <w:rFonts w:ascii="Verdana" w:hAnsi="Verdana"/>
      <w:b/>
      <w:bCs/>
    </w:rPr>
  </w:style>
  <w:style w:type="paragraph" w:styleId="Sommario3">
    <w:name w:val="toc 3"/>
    <w:basedOn w:val="Normale"/>
    <w:next w:val="Normale"/>
    <w:autoRedefine/>
    <w:uiPriority w:val="39"/>
    <w:rsid w:val="00E23B53"/>
    <w:pPr>
      <w:ind w:left="200"/>
    </w:pPr>
    <w:rPr>
      <w:rFonts w:ascii="Verdana" w:hAnsi="Verdana"/>
    </w:rPr>
  </w:style>
  <w:style w:type="paragraph" w:styleId="Sommario4">
    <w:name w:val="toc 4"/>
    <w:basedOn w:val="Normale"/>
    <w:next w:val="Normale"/>
    <w:autoRedefine/>
    <w:uiPriority w:val="39"/>
    <w:rsid w:val="00FC4AD8"/>
    <w:pPr>
      <w:ind w:left="400"/>
    </w:pPr>
  </w:style>
  <w:style w:type="paragraph" w:styleId="Sommario5">
    <w:name w:val="toc 5"/>
    <w:basedOn w:val="Normale"/>
    <w:next w:val="Normale"/>
    <w:autoRedefine/>
    <w:uiPriority w:val="39"/>
    <w:rsid w:val="00FC4AD8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FC4AD8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FC4AD8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FC4AD8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FC4AD8"/>
    <w:pPr>
      <w:ind w:left="1400"/>
    </w:pPr>
  </w:style>
  <w:style w:type="paragraph" w:styleId="Paragrafoelenco">
    <w:name w:val="List Paragraph"/>
    <w:basedOn w:val="Normale"/>
    <w:qFormat/>
    <w:rsid w:val="009208F7"/>
    <w:pPr>
      <w:ind w:left="708"/>
    </w:pPr>
  </w:style>
  <w:style w:type="paragraph" w:styleId="Indice1">
    <w:name w:val="index 1"/>
    <w:basedOn w:val="Normale"/>
    <w:next w:val="Normale"/>
    <w:autoRedefine/>
    <w:semiHidden/>
    <w:rsid w:val="00C87806"/>
    <w:pPr>
      <w:ind w:left="200" w:hanging="200"/>
    </w:pPr>
  </w:style>
  <w:style w:type="paragraph" w:styleId="Testofumetto">
    <w:name w:val="Balloon Text"/>
    <w:basedOn w:val="Normale"/>
    <w:link w:val="TestofumettoCarattere"/>
    <w:rsid w:val="007858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58EE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72472"/>
  </w:style>
  <w:style w:type="paragraph" w:styleId="Titolosommario">
    <w:name w:val="TOC Heading"/>
    <w:basedOn w:val="Titolo1"/>
    <w:next w:val="Normale"/>
    <w:uiPriority w:val="39"/>
    <w:unhideWhenUsed/>
    <w:qFormat/>
    <w:rsid w:val="00E23B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B5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21EA2"/>
    <w:rPr>
      <w:b/>
      <w:sz w:val="24"/>
    </w:rPr>
  </w:style>
  <w:style w:type="character" w:styleId="Rimandocommento">
    <w:name w:val="annotation reference"/>
    <w:basedOn w:val="Carpredefinitoparagrafo"/>
    <w:semiHidden/>
    <w:unhideWhenUsed/>
    <w:rsid w:val="00390A5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90A50"/>
  </w:style>
  <w:style w:type="character" w:customStyle="1" w:styleId="TestocommentoCarattere">
    <w:name w:val="Testo commento Carattere"/>
    <w:basedOn w:val="Carpredefinitoparagrafo"/>
    <w:link w:val="Testocommento"/>
    <w:semiHidden/>
    <w:rsid w:val="00390A5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90A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90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105-0F83-40E0-AE29-A0D66C0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allavolo AICS</vt:lpstr>
    </vt:vector>
  </TitlesOfParts>
  <Company/>
  <LinksUpToDate>false</LinksUpToDate>
  <CharactersWithSpaces>1590</CharactersWithSpaces>
  <SharedDoc>false</SharedDoc>
  <HLinks>
    <vt:vector size="102" baseType="variant">
      <vt:variant>
        <vt:i4>5111923</vt:i4>
      </vt:variant>
      <vt:variant>
        <vt:i4>87</vt:i4>
      </vt:variant>
      <vt:variant>
        <vt:i4>0</vt:i4>
      </vt:variant>
      <vt:variant>
        <vt:i4>5</vt:i4>
      </vt:variant>
      <vt:variant>
        <vt:lpwstr>mailto:giudiceaicsroma@libero.it</vt:lpwstr>
      </vt:variant>
      <vt:variant>
        <vt:lpwstr/>
      </vt:variant>
      <vt:variant>
        <vt:i4>3604503</vt:i4>
      </vt:variant>
      <vt:variant>
        <vt:i4>84</vt:i4>
      </vt:variant>
      <vt:variant>
        <vt:i4>0</vt:i4>
      </vt:variant>
      <vt:variant>
        <vt:i4>5</vt:i4>
      </vt:variant>
      <vt:variant>
        <vt:lpwstr>mailto:info@aicsroma.com</vt:lpwstr>
      </vt:variant>
      <vt:variant>
        <vt:lpwstr/>
      </vt:variant>
      <vt:variant>
        <vt:i4>4849782</vt:i4>
      </vt:variant>
      <vt:variant>
        <vt:i4>81</vt:i4>
      </vt:variant>
      <vt:variant>
        <vt:i4>0</vt:i4>
      </vt:variant>
      <vt:variant>
        <vt:i4>5</vt:i4>
      </vt:variant>
      <vt:variant>
        <vt:lpwstr>mailto:volleyaicsroma@libero.it</vt:lpwstr>
      </vt:variant>
      <vt:variant>
        <vt:lpwstr/>
      </vt:variant>
      <vt:variant>
        <vt:i4>4849782</vt:i4>
      </vt:variant>
      <vt:variant>
        <vt:i4>78</vt:i4>
      </vt:variant>
      <vt:variant>
        <vt:i4>0</vt:i4>
      </vt:variant>
      <vt:variant>
        <vt:i4>5</vt:i4>
      </vt:variant>
      <vt:variant>
        <vt:lpwstr>mailto:volleyaicsroma@libero.it</vt:lpwstr>
      </vt:variant>
      <vt:variant>
        <vt:lpwstr/>
      </vt:variant>
      <vt:variant>
        <vt:i4>327725</vt:i4>
      </vt:variant>
      <vt:variant>
        <vt:i4>75</vt:i4>
      </vt:variant>
      <vt:variant>
        <vt:i4>0</vt:i4>
      </vt:variant>
      <vt:variant>
        <vt:i4>5</vt:i4>
      </vt:variant>
      <vt:variant>
        <vt:lpwstr>mailto:volleyaicsroma@gmail.com</vt:lpwstr>
      </vt:variant>
      <vt:variant>
        <vt:lpwstr/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6453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6453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6453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64535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6453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6453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6453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6453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6453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6452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6452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64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allavolo AICS</dc:title>
  <dc:subject>Indizione Campionati</dc:subject>
  <dc:creator>Gianfranco Spanò</dc:creator>
  <cp:lastModifiedBy>Gianfranco Spanò</cp:lastModifiedBy>
  <cp:revision>4</cp:revision>
  <cp:lastPrinted>2020-09-29T15:37:00Z</cp:lastPrinted>
  <dcterms:created xsi:type="dcterms:W3CDTF">2022-09-19T07:32:00Z</dcterms:created>
  <dcterms:modified xsi:type="dcterms:W3CDTF">2022-09-26T06:27:00Z</dcterms:modified>
</cp:coreProperties>
</file>